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5012E" w14:textId="517DC293" w:rsidR="00390B43" w:rsidRDefault="00390B43" w:rsidP="00575CF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90B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E3C9BD" wp14:editId="186D0C25">
            <wp:extent cx="6300470" cy="8663146"/>
            <wp:effectExtent l="0" t="0" r="5080" b="5080"/>
            <wp:docPr id="1" name="Рисунок 1" descr="E:\На сайт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2323B7" w14:textId="77777777" w:rsidR="00575CFA" w:rsidRPr="00575CFA" w:rsidRDefault="00575CFA" w:rsidP="00575CFA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575CFA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Цель:</w:t>
      </w:r>
      <w:r w:rsidRPr="00575CFA">
        <w:rPr>
          <w:rFonts w:ascii="Cambria" w:eastAsia="Calibri" w:hAnsi="Cambria" w:cs="Times New Roman"/>
          <w:b/>
          <w:sz w:val="32"/>
          <w:szCs w:val="32"/>
        </w:rPr>
        <w:t xml:space="preserve"> </w:t>
      </w:r>
      <w:r w:rsidR="000A42B9">
        <w:rPr>
          <w:rFonts w:ascii="Cambria" w:eastAsia="Calibri" w:hAnsi="Cambria" w:cs="Times New Roman"/>
          <w:b/>
          <w:sz w:val="32"/>
          <w:szCs w:val="32"/>
        </w:rPr>
        <w:t xml:space="preserve">обеспечение психолого-педагогической поддержки семьи и повышение </w:t>
      </w:r>
      <w:r w:rsidRPr="00575CFA">
        <w:rPr>
          <w:rFonts w:ascii="Times New Roman" w:eastAsia="Calibri" w:hAnsi="Times New Roman" w:cs="Times New Roman"/>
          <w:b/>
          <w:sz w:val="32"/>
          <w:szCs w:val="32"/>
        </w:rPr>
        <w:t xml:space="preserve">родительской компетентности в вопросах </w:t>
      </w:r>
      <w:r w:rsidR="000A42B9">
        <w:rPr>
          <w:rFonts w:ascii="Times New Roman" w:eastAsia="Calibri" w:hAnsi="Times New Roman" w:cs="Times New Roman"/>
          <w:b/>
          <w:sz w:val="32"/>
          <w:szCs w:val="32"/>
        </w:rPr>
        <w:t xml:space="preserve">образования, охраны и укрепления здоровья детей </w:t>
      </w:r>
      <w:r w:rsidR="007B2309">
        <w:rPr>
          <w:rFonts w:ascii="Times New Roman" w:eastAsia="Calibri" w:hAnsi="Times New Roman" w:cs="Times New Roman"/>
          <w:b/>
          <w:sz w:val="32"/>
          <w:szCs w:val="32"/>
        </w:rPr>
        <w:t xml:space="preserve">раннего и </w:t>
      </w:r>
      <w:r w:rsidR="000A42B9">
        <w:rPr>
          <w:rFonts w:ascii="Times New Roman" w:eastAsia="Calibri" w:hAnsi="Times New Roman" w:cs="Times New Roman"/>
          <w:b/>
          <w:sz w:val="32"/>
          <w:szCs w:val="32"/>
        </w:rPr>
        <w:t xml:space="preserve">дошкольного возраста </w:t>
      </w:r>
    </w:p>
    <w:p w14:paraId="091E0351" w14:textId="77777777" w:rsidR="00575CFA" w:rsidRPr="00575CFA" w:rsidRDefault="00575CFA" w:rsidP="00575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75CFA">
        <w:rPr>
          <w:rFonts w:ascii="Times New Roman" w:eastAsia="Calibri" w:hAnsi="Times New Roman" w:cs="Times New Roman"/>
          <w:b/>
          <w:sz w:val="36"/>
          <w:szCs w:val="36"/>
        </w:rPr>
        <w:t>Задачи:</w:t>
      </w:r>
    </w:p>
    <w:p w14:paraId="5F71FA1D" w14:textId="77777777" w:rsidR="007B2309" w:rsidRDefault="007B2309" w:rsidP="00575CFA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строение взаимодействия в форме сотрудничества и установление партнерских отношений с родителями для решения образовательных задач</w:t>
      </w:r>
    </w:p>
    <w:p w14:paraId="32951383" w14:textId="77777777" w:rsidR="00575CFA" w:rsidRPr="00575CFA" w:rsidRDefault="00575CFA" w:rsidP="00575CFA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575CFA">
        <w:rPr>
          <w:rFonts w:ascii="Times New Roman" w:eastAsia="Calibri" w:hAnsi="Times New Roman" w:cs="Times New Roman"/>
          <w:b/>
          <w:sz w:val="32"/>
          <w:szCs w:val="32"/>
        </w:rPr>
        <w:t>Вовлечение родителей в воспитательно – образовательный процесс ДОУ</w:t>
      </w:r>
    </w:p>
    <w:p w14:paraId="1C1A4E6D" w14:textId="77777777" w:rsidR="00575CFA" w:rsidRPr="007B2309" w:rsidRDefault="00575CFA" w:rsidP="007B2309">
      <w:pPr>
        <w:pStyle w:val="a4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7B2309">
        <w:rPr>
          <w:rFonts w:ascii="Times New Roman" w:eastAsia="Calibri" w:hAnsi="Times New Roman" w:cs="Times New Roman"/>
          <w:b/>
          <w:sz w:val="32"/>
          <w:szCs w:val="32"/>
        </w:rPr>
        <w:t>Способствова</w:t>
      </w:r>
      <w:r w:rsidR="007B2309" w:rsidRPr="007B2309">
        <w:rPr>
          <w:rFonts w:ascii="Times New Roman" w:eastAsia="Calibri" w:hAnsi="Times New Roman" w:cs="Times New Roman"/>
          <w:b/>
          <w:sz w:val="32"/>
          <w:szCs w:val="32"/>
        </w:rPr>
        <w:t>ние развитию ответственного и осознанного родительства как базовой основы благополучия семьи</w:t>
      </w:r>
    </w:p>
    <w:p w14:paraId="383F6A2A" w14:textId="77777777" w:rsidR="00575CFA" w:rsidRPr="00575CFA" w:rsidRDefault="00575CFA" w:rsidP="00575CFA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14:paraId="73D89A6E" w14:textId="77777777" w:rsidR="00575CFA" w:rsidRPr="00575CFA" w:rsidRDefault="00575CFA" w:rsidP="00575CFA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57A9719C" w14:textId="77777777" w:rsidR="00575CFA" w:rsidRPr="00575CFA" w:rsidRDefault="00575CFA" w:rsidP="00575CFA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1A784D0F" w14:textId="77777777" w:rsidR="00575CFA" w:rsidRPr="00575CFA" w:rsidRDefault="00575CFA" w:rsidP="00575CFA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1430F4B2" w14:textId="77777777" w:rsidR="00575CFA" w:rsidRPr="00575CFA" w:rsidRDefault="00575CFA" w:rsidP="00575CFA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352805A4" w14:textId="77777777" w:rsidR="00575CFA" w:rsidRPr="00575CFA" w:rsidRDefault="00575CFA" w:rsidP="00575CFA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5B6D2829" w14:textId="77777777" w:rsidR="00575CFA" w:rsidRPr="00575CFA" w:rsidRDefault="00575CFA" w:rsidP="00575CFA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05AAA6F5" w14:textId="77777777" w:rsidR="00575CFA" w:rsidRPr="00575CFA" w:rsidRDefault="00575CFA" w:rsidP="00575CFA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7ED3B45B" w14:textId="77777777" w:rsidR="00575CFA" w:rsidRPr="00575CFA" w:rsidRDefault="00575CFA" w:rsidP="00575CFA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1ABAFF79" w14:textId="77777777" w:rsidR="00575CFA" w:rsidRPr="00575CFA" w:rsidRDefault="00575CFA" w:rsidP="00575CFA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12E7748A" w14:textId="77777777" w:rsidR="00575CFA" w:rsidRPr="00575CFA" w:rsidRDefault="00575CFA" w:rsidP="00575CFA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546E92B8" w14:textId="77777777" w:rsidR="00575CFA" w:rsidRPr="00575CFA" w:rsidRDefault="00575CFA" w:rsidP="00575CFA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30FF8CB7" w14:textId="77777777" w:rsidR="00575CFA" w:rsidRPr="00575CFA" w:rsidRDefault="00575CFA" w:rsidP="00575CFA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56C60339" w14:textId="77777777" w:rsidR="00575CFA" w:rsidRPr="00575CFA" w:rsidRDefault="00575CFA" w:rsidP="00575CFA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05768B23" w14:textId="77777777" w:rsidR="00575CFA" w:rsidRDefault="00575CFA" w:rsidP="00575CFA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7E1C1B58" w14:textId="77777777" w:rsidR="001D02E3" w:rsidRDefault="001D02E3" w:rsidP="00575CFA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3DFC60A6" w14:textId="77777777" w:rsidR="001D02E3" w:rsidRDefault="001D02E3" w:rsidP="00575CFA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2DC3C220" w14:textId="77777777" w:rsidR="001D02E3" w:rsidRPr="00575CFA" w:rsidRDefault="001D02E3" w:rsidP="00575CFA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2FC460A2" w14:textId="77777777" w:rsidR="00575CFA" w:rsidRPr="00575CFA" w:rsidRDefault="00575CFA" w:rsidP="00575CFA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Style w:val="a3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4791"/>
        <w:gridCol w:w="61"/>
        <w:gridCol w:w="1810"/>
        <w:gridCol w:w="32"/>
        <w:gridCol w:w="252"/>
        <w:gridCol w:w="1843"/>
      </w:tblGrid>
      <w:tr w:rsidR="00575CFA" w:rsidRPr="00575CFA" w14:paraId="395EF932" w14:textId="77777777" w:rsidTr="001D0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F30E" w14:textId="77777777" w:rsidR="00575CFA" w:rsidRPr="00575CFA" w:rsidRDefault="00575CFA" w:rsidP="00575CFA">
            <w:pPr>
              <w:rPr>
                <w:rFonts w:ascii="Cambria" w:hAnsi="Cambria"/>
                <w:b/>
                <w:sz w:val="24"/>
                <w:szCs w:val="24"/>
              </w:rPr>
            </w:pPr>
            <w:r w:rsidRPr="00575CFA">
              <w:rPr>
                <w:rFonts w:ascii="Cambria" w:hAnsi="Cambria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2F83" w14:textId="77777777" w:rsidR="00575CFA" w:rsidRPr="00575CFA" w:rsidRDefault="00575CFA" w:rsidP="00575CFA">
            <w:pPr>
              <w:rPr>
                <w:rFonts w:ascii="Cambria" w:hAnsi="Cambria"/>
                <w:b/>
                <w:sz w:val="24"/>
                <w:szCs w:val="24"/>
              </w:rPr>
            </w:pPr>
            <w:r w:rsidRPr="00575CFA">
              <w:rPr>
                <w:rFonts w:ascii="Cambria" w:hAnsi="Cambria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7CBE" w14:textId="77777777" w:rsidR="00575CFA" w:rsidRPr="00575CFA" w:rsidRDefault="00575CFA" w:rsidP="00575CFA">
            <w:pPr>
              <w:rPr>
                <w:rFonts w:ascii="Cambria" w:hAnsi="Cambria"/>
                <w:b/>
                <w:sz w:val="24"/>
                <w:szCs w:val="24"/>
              </w:rPr>
            </w:pPr>
            <w:r w:rsidRPr="00575CFA">
              <w:rPr>
                <w:rFonts w:ascii="Cambria" w:hAnsi="Cambria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8227" w14:textId="77777777" w:rsidR="00575CFA" w:rsidRPr="00575CFA" w:rsidRDefault="00575CFA" w:rsidP="00575CFA">
            <w:pPr>
              <w:rPr>
                <w:rFonts w:ascii="Cambria" w:hAnsi="Cambria"/>
                <w:b/>
                <w:sz w:val="24"/>
                <w:szCs w:val="24"/>
              </w:rPr>
            </w:pPr>
            <w:r w:rsidRPr="00575CFA">
              <w:rPr>
                <w:rFonts w:ascii="Cambria" w:hAnsi="Cambria"/>
                <w:b/>
                <w:sz w:val="24"/>
                <w:szCs w:val="24"/>
              </w:rPr>
              <w:t>Ответственные</w:t>
            </w:r>
          </w:p>
        </w:tc>
      </w:tr>
      <w:tr w:rsidR="00575CFA" w:rsidRPr="00575CFA" w14:paraId="65802133" w14:textId="77777777" w:rsidTr="001D02E3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C3A4" w14:textId="77777777" w:rsidR="00575CFA" w:rsidRPr="00A50D97" w:rsidRDefault="00575CFA" w:rsidP="00575CF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50D97">
              <w:rPr>
                <w:rFonts w:ascii="Times New Roman" w:hAnsi="Times New Roman"/>
                <w:b/>
                <w:i/>
                <w:sz w:val="28"/>
                <w:szCs w:val="28"/>
              </w:rPr>
              <w:t>1. Рекламный блок</w:t>
            </w:r>
          </w:p>
        </w:tc>
      </w:tr>
      <w:tr w:rsidR="00575CFA" w:rsidRPr="00575CFA" w14:paraId="359B73ED" w14:textId="77777777" w:rsidTr="001D0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8B53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Маркетинговые исследования; создание презентивного имиджа ДОУ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DB46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Составление банка данных по семьям; комплексное анкетирование по выявлению потребностей родителей в образовательных и оздоровительных услуг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EA77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AF7F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:rsidR="00575CFA" w:rsidRPr="00575CFA" w14:paraId="52EC2CB1" w14:textId="77777777" w:rsidTr="001D02E3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2E4E" w14:textId="77777777" w:rsidR="00575CFA" w:rsidRPr="00A50D97" w:rsidRDefault="00575CFA" w:rsidP="00A50D97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50D97">
              <w:rPr>
                <w:rFonts w:ascii="Times New Roman" w:hAnsi="Times New Roman"/>
                <w:b/>
                <w:i/>
                <w:sz w:val="28"/>
                <w:szCs w:val="28"/>
              </w:rPr>
              <w:t>блок. Планирование работы с семьями воспитанников</w:t>
            </w:r>
          </w:p>
        </w:tc>
      </w:tr>
      <w:tr w:rsidR="00575CFA" w:rsidRPr="00575CFA" w14:paraId="14D479AA" w14:textId="77777777" w:rsidTr="001D0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71A5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1Банк данных по семьям воспитанников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9DA3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1Социологическое обследование по определению статуса и микроклимата семьи:</w:t>
            </w:r>
          </w:p>
          <w:p w14:paraId="2E832FC3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- анкеты для воспитателей и для родителей;</w:t>
            </w:r>
          </w:p>
          <w:p w14:paraId="79CC127E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2 Выявление уровня родительских притязаний к дошкольному образованию</w:t>
            </w:r>
          </w:p>
          <w:p w14:paraId="24EE76FE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3Изучение потребностей семей в дополнительных услугах</w:t>
            </w:r>
          </w:p>
          <w:p w14:paraId="6B57B4A1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4Изучение воспитания и обучения дома:</w:t>
            </w:r>
          </w:p>
          <w:p w14:paraId="1EB973D6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- целевое посещение семей;</w:t>
            </w:r>
          </w:p>
          <w:p w14:paraId="4B9D8938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- анализ и самоанализ семейного воспитания и обучения;</w:t>
            </w:r>
          </w:p>
          <w:p w14:paraId="75A61730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- обобщение семейного опыта</w:t>
            </w:r>
          </w:p>
          <w:p w14:paraId="7FD47136" w14:textId="77777777" w:rsid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5Операция «Всеобуч»</w:t>
            </w:r>
            <w:r w:rsidR="00906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CFA">
              <w:rPr>
                <w:rFonts w:ascii="Times New Roman" w:hAnsi="Times New Roman"/>
                <w:sz w:val="24"/>
                <w:szCs w:val="24"/>
              </w:rPr>
              <w:t>- выявление «неорганизованных» детей</w:t>
            </w:r>
          </w:p>
          <w:p w14:paraId="140830A9" w14:textId="77777777" w:rsidR="00906D99" w:rsidRPr="00575CFA" w:rsidRDefault="00906D99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педколлектива с семьями неорганизованных де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899B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14:paraId="358EBA5A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8FEDA1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9C18A7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  <w:p w14:paraId="726A6601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D81C10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B97AA3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A29D8C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82F7FF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70E076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3E5FB4DB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AA12EB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A4A7A6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062E5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Август – октябрь - май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D1FF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14:paraId="64EADF34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81B73E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5F87D7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EAED10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957439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98A0BF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5BAAE9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B87938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0F4B9B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:rsidR="00575CFA" w:rsidRPr="00575CFA" w14:paraId="1AF1D8FF" w14:textId="77777777" w:rsidTr="001D0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2814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2Нормативные документы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5F62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1Знакомство с уставными и локальными актами учреждения.</w:t>
            </w:r>
          </w:p>
          <w:p w14:paraId="7D19FD74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2Заключение договоров с родителя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3696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049E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75CFA" w:rsidRPr="00575CFA" w14:paraId="49B16243" w14:textId="77777777" w:rsidTr="001D0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7FEF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3Анкетирование и опросы родителей:</w:t>
            </w:r>
          </w:p>
          <w:p w14:paraId="6C1ED0BC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75CFA">
              <w:rPr>
                <w:rFonts w:ascii="Times New Roman" w:hAnsi="Times New Roman"/>
                <w:sz w:val="24"/>
                <w:szCs w:val="24"/>
              </w:rPr>
              <w:t>«Изучение родного языка»;</w:t>
            </w:r>
          </w:p>
          <w:p w14:paraId="753A9F20" w14:textId="5EC5D92E" w:rsidR="00575CFA" w:rsidRPr="00575CFA" w:rsidRDefault="0018038D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5CFA" w:rsidRPr="00575C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F7C64">
              <w:rPr>
                <w:rFonts w:ascii="Times New Roman" w:hAnsi="Times New Roman"/>
                <w:sz w:val="24"/>
                <w:szCs w:val="24"/>
              </w:rPr>
              <w:t>Проявление творческих способностей у детей»</w:t>
            </w:r>
            <w:r w:rsidR="00906D9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4F77EF1" w14:textId="77777777" w:rsidR="00575CFA" w:rsidRPr="00575CFA" w:rsidRDefault="00EC4263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Что рисует ваш ребенок?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5CDC82F" w14:textId="77777777" w:rsidR="0018038D" w:rsidRPr="00575CFA" w:rsidRDefault="00575CFA" w:rsidP="0018038D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-«Подготовка к школе»</w:t>
            </w:r>
            <w:r w:rsidR="0018038D" w:rsidRPr="00575CFA">
              <w:rPr>
                <w:rFonts w:ascii="Times New Roman" w:hAnsi="Times New Roman"/>
                <w:sz w:val="24"/>
                <w:szCs w:val="24"/>
              </w:rPr>
              <w:t xml:space="preserve"> «Удовлетворенность родителей образовательной деятельностью ДОУ»;</w:t>
            </w:r>
          </w:p>
          <w:p w14:paraId="42856461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A4A6" w14:textId="77777777" w:rsidR="00906D99" w:rsidRDefault="00906D99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812BC0" w14:textId="77777777" w:rsidR="00906D99" w:rsidRDefault="00906D99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784E7A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1Выявление потребностей родителей в образовательных и оздоровительных услугах</w:t>
            </w:r>
          </w:p>
          <w:p w14:paraId="2B675D1D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2Выявление степени вовлеченности семей в образовательный процесс</w:t>
            </w:r>
          </w:p>
          <w:p w14:paraId="376BDD41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3Изучение и анализ работы ДОУ с родителями для выявления уровня работы воспитате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D789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408334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F632F6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  <w:p w14:paraId="050DF5BE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991C7F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23E6D688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C0E131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278C0113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11FB70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E7C0BE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DA16AE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1BA5135D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E49DE5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8A1C21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F1D5" w14:textId="77777777" w:rsidR="008775E9" w:rsidRDefault="008775E9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FB5C09" w14:textId="77777777" w:rsidR="008775E9" w:rsidRDefault="008775E9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068F39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Заведующий, старший воспитатель, специалисты, воспитатели</w:t>
            </w:r>
          </w:p>
        </w:tc>
      </w:tr>
      <w:tr w:rsidR="00575CFA" w:rsidRPr="00575CFA" w14:paraId="413F4AF4" w14:textId="77777777" w:rsidTr="001D0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750A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4 Родительские собрания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CC29" w14:textId="66F977CD" w:rsid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Групповые родительские собрания</w:t>
            </w:r>
          </w:p>
          <w:p w14:paraId="6A9AF6E0" w14:textId="11ABCE07" w:rsidR="00B41131" w:rsidRPr="00B41131" w:rsidRDefault="00B41131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B41131">
              <w:rPr>
                <w:rFonts w:ascii="Times New Roman" w:hAnsi="Times New Roman"/>
              </w:rPr>
              <w:lastRenderedPageBreak/>
              <w:t>.- Родительское собрание «Возрастные особенности развития детей 4-5 лет»; «О семье и семейном воспитании»</w:t>
            </w:r>
          </w:p>
          <w:p w14:paraId="630E1E54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AE69C3" w14:textId="62DB61B1" w:rsid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z w:val="24"/>
                <w:szCs w:val="24"/>
              </w:rPr>
              <w:t>ее родительское собрание «</w:t>
            </w:r>
            <w:r w:rsidRPr="00575C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11C313C" w14:textId="13496A35" w:rsidR="008775E9" w:rsidRPr="00575CFA" w:rsidRDefault="008775E9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B01" w14:textId="77777777" w:rsid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14:paraId="21DF5403" w14:textId="3E268642" w:rsidR="00B41131" w:rsidRPr="00575CFA" w:rsidRDefault="00B41131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14:paraId="3F4227E5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01508F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7C6C06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F23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и групп, </w:t>
            </w:r>
            <w:r w:rsidRPr="00575CFA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, старший воспитатель, завхоз, специалисты</w:t>
            </w:r>
          </w:p>
        </w:tc>
      </w:tr>
      <w:tr w:rsidR="00575CFA" w:rsidRPr="00575CFA" w14:paraId="0884C7E1" w14:textId="77777777" w:rsidTr="001D0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594B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Дни открытых дверей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663D" w14:textId="77777777" w:rsid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75CFA">
              <w:rPr>
                <w:rFonts w:ascii="Times New Roman" w:hAnsi="Times New Roman"/>
                <w:sz w:val="24"/>
                <w:szCs w:val="24"/>
              </w:rPr>
              <w:t xml:space="preserve">Для родителей </w:t>
            </w:r>
          </w:p>
          <w:p w14:paraId="631823C0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575CFA">
              <w:rPr>
                <w:rFonts w:ascii="Times New Roman" w:hAnsi="Times New Roman"/>
                <w:sz w:val="24"/>
                <w:szCs w:val="24"/>
              </w:rPr>
              <w:t>ля учителей начальных класс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64AD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2раза в го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1836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Заведующий, ст</w:t>
            </w:r>
            <w:r w:rsidR="00B47758">
              <w:rPr>
                <w:rFonts w:ascii="Times New Roman" w:hAnsi="Times New Roman"/>
                <w:sz w:val="24"/>
                <w:szCs w:val="24"/>
              </w:rPr>
              <w:t>арший воспитатель, воспитатели,</w:t>
            </w:r>
            <w:r w:rsidRPr="00575CFA">
              <w:rPr>
                <w:rFonts w:ascii="Times New Roman" w:hAnsi="Times New Roman"/>
                <w:sz w:val="24"/>
                <w:szCs w:val="24"/>
              </w:rPr>
              <w:t xml:space="preserve"> специалисты</w:t>
            </w:r>
          </w:p>
        </w:tc>
      </w:tr>
      <w:tr w:rsidR="00575CFA" w:rsidRPr="00575CFA" w14:paraId="6152DE56" w14:textId="77777777" w:rsidTr="001D0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CAAB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6 Родительские гостиные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EA59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  <w:r w:rsidR="00F93549">
              <w:rPr>
                <w:rFonts w:ascii="Times New Roman" w:hAnsi="Times New Roman"/>
                <w:sz w:val="24"/>
                <w:szCs w:val="24"/>
              </w:rPr>
              <w:t xml:space="preserve">, круглый стол,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2536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4A07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,  специалисты</w:t>
            </w:r>
          </w:p>
        </w:tc>
      </w:tr>
      <w:tr w:rsidR="00575CFA" w:rsidRPr="00575CFA" w14:paraId="6BD55DF7" w14:textId="77777777" w:rsidTr="001D0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6362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7 Помощь родителей учреждению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6DC8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- Оформление участков;</w:t>
            </w:r>
          </w:p>
          <w:p w14:paraId="707580EC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- Помощь в подготовке к зиме:</w:t>
            </w:r>
          </w:p>
          <w:p w14:paraId="66DFD3E5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-утепление окон;</w:t>
            </w:r>
          </w:p>
          <w:p w14:paraId="33D0E344" w14:textId="77777777" w:rsid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- уборка территории</w:t>
            </w:r>
          </w:p>
          <w:p w14:paraId="6FAB70D5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полнение  ППР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003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A477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575CFA" w:rsidRPr="00575CFA" w14:paraId="7BFCBE91" w14:textId="77777777" w:rsidTr="001D02E3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CCEE" w14:textId="77777777" w:rsidR="00575CFA" w:rsidRPr="00A50D97" w:rsidRDefault="00575CFA" w:rsidP="00575CF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50D97">
              <w:rPr>
                <w:rFonts w:ascii="Times New Roman" w:hAnsi="Times New Roman"/>
                <w:b/>
                <w:i/>
                <w:sz w:val="28"/>
                <w:szCs w:val="28"/>
              </w:rPr>
              <w:t>3 блок Совместное творчество детей и родителей</w:t>
            </w:r>
          </w:p>
        </w:tc>
      </w:tr>
      <w:tr w:rsidR="00575CFA" w:rsidRPr="00575CFA" w14:paraId="5793EBD2" w14:textId="77777777" w:rsidTr="001D0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C779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1 Привлечение родителей к участию в деятельности ДОУ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3E1B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1 Занятия с участием родителей</w:t>
            </w:r>
          </w:p>
          <w:p w14:paraId="7D8760C8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2 Групповые досуговые мероприятия с участием родителей</w:t>
            </w:r>
          </w:p>
          <w:p w14:paraId="4D98C3BA" w14:textId="77777777" w:rsidR="00575CFA" w:rsidRPr="00575CFA" w:rsidRDefault="00B714F3" w:rsidP="00B714F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Участие в организации выставок и конкурсов</w:t>
            </w:r>
          </w:p>
          <w:p w14:paraId="7899A623" w14:textId="77777777" w:rsidR="00575CFA" w:rsidRPr="00B714F3" w:rsidRDefault="00B714F3" w:rsidP="00B714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75CFA" w:rsidRPr="00B714F3">
              <w:rPr>
                <w:rFonts w:ascii="Times New Roman" w:hAnsi="Times New Roman"/>
                <w:sz w:val="24"/>
                <w:szCs w:val="24"/>
              </w:rPr>
              <w:t>Участие родителей в еженедельном поднятии флага РФ</w:t>
            </w:r>
          </w:p>
          <w:p w14:paraId="39877850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5. Выставки работ, выполненных детьми и родителями</w:t>
            </w:r>
          </w:p>
          <w:p w14:paraId="1D1F689C" w14:textId="77777777" w:rsidR="00B714F3" w:rsidRPr="00575CFA" w:rsidRDefault="00575CFA" w:rsidP="00B714F3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 xml:space="preserve">6. Создание предметно- развивающего образовательного пространства -  </w:t>
            </w:r>
          </w:p>
          <w:p w14:paraId="58FCF074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6C6D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C98D15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361F4A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5B50B8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347FD4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18D1D1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3604AF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В течение года согласно годовому плану ДОУ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8B89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1BD811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3CE116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Воспитатели, специалисты, заведующий, старший воспитатель, родкомитет</w:t>
            </w:r>
          </w:p>
        </w:tc>
      </w:tr>
      <w:tr w:rsidR="00575CFA" w:rsidRPr="00575CFA" w14:paraId="35FF6FC9" w14:textId="77777777" w:rsidTr="001D0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C788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2 Творческая лаборатория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9FD" w14:textId="118668B5" w:rsidR="00575CFA" w:rsidRDefault="000F35C8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DF7619">
              <w:rPr>
                <w:rFonts w:ascii="Times New Roman" w:hAnsi="Times New Roman"/>
                <w:sz w:val="24"/>
                <w:szCs w:val="24"/>
              </w:rPr>
              <w:t>поделок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родного материала «</w:t>
            </w:r>
          </w:p>
          <w:p w14:paraId="7ACE9930" w14:textId="0903A950" w:rsidR="004A450E" w:rsidRDefault="004A450E" w:rsidP="004A45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ый досуг для пап и дедушек</w:t>
            </w:r>
          </w:p>
          <w:p w14:paraId="46EF345B" w14:textId="62D7B9E6" w:rsidR="004A450E" w:rsidRDefault="004A450E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9BAA18" w14:textId="77777777" w:rsidR="00DF7619" w:rsidRDefault="00DF7619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акциях:</w:t>
            </w:r>
          </w:p>
          <w:p w14:paraId="78D925DE" w14:textId="06E5A5B2" w:rsidR="00DF7619" w:rsidRDefault="00DF7619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="00C2118C">
              <w:rPr>
                <w:rFonts w:ascii="Times New Roman" w:hAnsi="Times New Roman"/>
                <w:sz w:val="24"/>
                <w:szCs w:val="24"/>
              </w:rPr>
              <w:t>Поможем птицам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7028CC66" w14:textId="4B681F95" w:rsidR="004A450E" w:rsidRPr="004A450E" w:rsidRDefault="00DF7619" w:rsidP="004A4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Зимняя сказка»</w:t>
            </w:r>
          </w:p>
          <w:p w14:paraId="27F451BC" w14:textId="68364B8E" w:rsidR="00DF7619" w:rsidRPr="00575CFA" w:rsidRDefault="004A450E" w:rsidP="004A4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еоролик «Моя мама- модница!»</w:t>
            </w:r>
          </w:p>
          <w:p w14:paraId="62F05264" w14:textId="77777777" w:rsidR="00575CFA" w:rsidRPr="00575CFA" w:rsidRDefault="00575CFA" w:rsidP="00DF7619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По приобщению семьи к здоровому</w:t>
            </w:r>
            <w:r w:rsidR="00DF7619">
              <w:rPr>
                <w:rFonts w:ascii="Times New Roman" w:hAnsi="Times New Roman"/>
                <w:sz w:val="24"/>
                <w:szCs w:val="24"/>
              </w:rPr>
              <w:t xml:space="preserve"> образу жизни </w:t>
            </w:r>
            <w:r w:rsidR="00B714F3">
              <w:rPr>
                <w:rFonts w:ascii="Times New Roman" w:hAnsi="Times New Roman"/>
                <w:sz w:val="24"/>
                <w:szCs w:val="24"/>
              </w:rPr>
              <w:t>под девизом: «Папа, мама и я – спортивная семья!»</w:t>
            </w:r>
            <w:r w:rsidR="00DF7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5AFE7" w14:textId="29BB9037" w:rsidR="00575CFA" w:rsidRPr="00575CFA" w:rsidRDefault="00575CFA" w:rsidP="00DF7619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 xml:space="preserve">-детско-родительская проектная деятельность </w:t>
            </w:r>
            <w:r w:rsidR="00C2118C">
              <w:rPr>
                <w:rFonts w:ascii="Times New Roman" w:hAnsi="Times New Roman"/>
                <w:sz w:val="24"/>
                <w:szCs w:val="24"/>
              </w:rPr>
              <w:t xml:space="preserve">«Моя семья», </w:t>
            </w:r>
            <w:r w:rsidRPr="00575CFA">
              <w:rPr>
                <w:rFonts w:ascii="Times New Roman" w:hAnsi="Times New Roman"/>
                <w:sz w:val="24"/>
                <w:szCs w:val="24"/>
              </w:rPr>
              <w:t>«Юный исследователь»</w:t>
            </w:r>
          </w:p>
          <w:p w14:paraId="618A0822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BE9F" w14:textId="77777777" w:rsidR="00C2118C" w:rsidRDefault="00C2118C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6EAAE" w14:textId="4F4FD810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В течение года согласно годовому плану ДОУ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BF06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BE0A4C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DB32A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EF3CE2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Воспитатели, специалисты, родкомитет</w:t>
            </w:r>
          </w:p>
        </w:tc>
      </w:tr>
      <w:tr w:rsidR="00575CFA" w:rsidRPr="00575CFA" w14:paraId="216CC3EB" w14:textId="77777777" w:rsidTr="001D0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4903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3 Досуговые мероприятия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8C2" w14:textId="34CE3D0A" w:rsidR="00C2118C" w:rsidRDefault="00C2118C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ржественное посвящение в «Орлята России»</w:t>
            </w:r>
          </w:p>
          <w:p w14:paraId="25ADCD83" w14:textId="1386ED78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Спортивное развлечение: «Неделя  здоровья»</w:t>
            </w:r>
          </w:p>
          <w:p w14:paraId="17B1D0C4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Празд</w:t>
            </w:r>
            <w:r w:rsidR="00A007BE">
              <w:rPr>
                <w:rFonts w:ascii="Times New Roman" w:hAnsi="Times New Roman"/>
                <w:sz w:val="24"/>
                <w:szCs w:val="24"/>
              </w:rPr>
              <w:t>ник: «Осенины</w:t>
            </w:r>
            <w:r w:rsidRPr="00575C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BA2AF32" w14:textId="1B98492D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r w:rsidR="00B714F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279D4">
              <w:rPr>
                <w:rFonts w:ascii="Times New Roman" w:hAnsi="Times New Roman"/>
                <w:sz w:val="24"/>
                <w:szCs w:val="24"/>
              </w:rPr>
              <w:t>о Дню М</w:t>
            </w:r>
            <w:r w:rsidR="00DF7619">
              <w:rPr>
                <w:rFonts w:ascii="Times New Roman" w:hAnsi="Times New Roman"/>
                <w:sz w:val="24"/>
                <w:szCs w:val="24"/>
              </w:rPr>
              <w:t xml:space="preserve">атери «Мама»- дороже слова нет на свете!» </w:t>
            </w:r>
          </w:p>
          <w:p w14:paraId="4B27C949" w14:textId="5DB7009B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 xml:space="preserve">Новогодние </w:t>
            </w:r>
            <w:r w:rsidR="000D1EEB">
              <w:rPr>
                <w:rFonts w:ascii="Times New Roman" w:hAnsi="Times New Roman"/>
                <w:sz w:val="24"/>
                <w:szCs w:val="24"/>
              </w:rPr>
              <w:t>утренники: «Новогодн</w:t>
            </w:r>
            <w:r w:rsidR="00C2118C">
              <w:rPr>
                <w:rFonts w:ascii="Times New Roman" w:hAnsi="Times New Roman"/>
                <w:sz w:val="24"/>
                <w:szCs w:val="24"/>
              </w:rPr>
              <w:t>ий</w:t>
            </w:r>
            <w:r w:rsidR="00B71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18C">
              <w:rPr>
                <w:rFonts w:ascii="Times New Roman" w:hAnsi="Times New Roman"/>
                <w:sz w:val="24"/>
                <w:szCs w:val="24"/>
              </w:rPr>
              <w:t>калейдоскоп</w:t>
            </w:r>
            <w:r w:rsidRPr="00575C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061D13B" w14:textId="04B4A660" w:rsidR="00575CFA" w:rsidRPr="00575CFA" w:rsidRDefault="00B714F3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: «Шагаа-202</w:t>
            </w:r>
            <w:r w:rsidR="00C2118C">
              <w:rPr>
                <w:rFonts w:ascii="Times New Roman" w:hAnsi="Times New Roman"/>
                <w:sz w:val="24"/>
                <w:szCs w:val="24"/>
              </w:rPr>
              <w:t>5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3A4AADC" w14:textId="1243BF61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r w:rsidR="00C2118C">
              <w:rPr>
                <w:rFonts w:ascii="Times New Roman" w:hAnsi="Times New Roman"/>
                <w:sz w:val="24"/>
                <w:szCs w:val="24"/>
              </w:rPr>
              <w:t xml:space="preserve"> ко Дню Защитника</w:t>
            </w:r>
          </w:p>
          <w:p w14:paraId="5D5DFD77" w14:textId="5EC89DB5" w:rsidR="00575CFA" w:rsidRPr="00575CFA" w:rsidRDefault="00C13B89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ик, 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 xml:space="preserve">посвященный </w:t>
            </w:r>
            <w:r w:rsidR="008775E9"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Дню 8 Марта: «»</w:t>
            </w:r>
          </w:p>
          <w:p w14:paraId="79D1A51B" w14:textId="0A9632E2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Развлечение на воздухе: «</w:t>
            </w:r>
            <w:r w:rsidR="006F7C64">
              <w:rPr>
                <w:rFonts w:ascii="Times New Roman" w:hAnsi="Times New Roman"/>
                <w:sz w:val="24"/>
                <w:szCs w:val="24"/>
              </w:rPr>
              <w:t>Ух ты,</w:t>
            </w:r>
            <w:r w:rsidRPr="00575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C64">
              <w:rPr>
                <w:rFonts w:ascii="Times New Roman" w:hAnsi="Times New Roman"/>
                <w:sz w:val="24"/>
                <w:szCs w:val="24"/>
              </w:rPr>
              <w:t>М</w:t>
            </w:r>
            <w:r w:rsidRPr="00575CFA">
              <w:rPr>
                <w:rFonts w:ascii="Times New Roman" w:hAnsi="Times New Roman"/>
                <w:sz w:val="24"/>
                <w:szCs w:val="24"/>
              </w:rPr>
              <w:t>асленица</w:t>
            </w:r>
            <w:r w:rsidR="006F7C64">
              <w:rPr>
                <w:rFonts w:ascii="Times New Roman" w:hAnsi="Times New Roman"/>
                <w:sz w:val="24"/>
                <w:szCs w:val="24"/>
              </w:rPr>
              <w:t>!</w:t>
            </w:r>
            <w:r w:rsidRPr="00575C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AB7E5B4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Ко дню Здоровья «Папа, мама и я – спортивная семья»</w:t>
            </w:r>
          </w:p>
          <w:p w14:paraId="7BF435FB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Развлечение ко Дню птиц: «Птицы весны»</w:t>
            </w:r>
          </w:p>
          <w:p w14:paraId="62C7C74E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«День Земли»</w:t>
            </w:r>
          </w:p>
          <w:p w14:paraId="2535F58C" w14:textId="19D8B3D6" w:rsidR="00575CFA" w:rsidRPr="00575CFA" w:rsidRDefault="00B67382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, </w:t>
            </w:r>
            <w:r w:rsidR="00C13B89">
              <w:rPr>
                <w:rFonts w:ascii="Times New Roman" w:hAnsi="Times New Roman"/>
                <w:sz w:val="24"/>
                <w:szCs w:val="24"/>
              </w:rPr>
              <w:t xml:space="preserve">посвященное ко Дню Победы 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на тем</w:t>
            </w:r>
            <w:r w:rsidR="00DF7619">
              <w:rPr>
                <w:rFonts w:ascii="Times New Roman" w:hAnsi="Times New Roman"/>
                <w:sz w:val="24"/>
                <w:szCs w:val="24"/>
              </w:rPr>
              <w:t>у: «</w:t>
            </w:r>
            <w:r w:rsidR="00C2118C">
              <w:rPr>
                <w:rFonts w:ascii="Times New Roman" w:hAnsi="Times New Roman"/>
                <w:sz w:val="24"/>
                <w:szCs w:val="24"/>
              </w:rPr>
              <w:t>Помним, гордимся!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219B927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Выпускной бал к выпуску в школу</w:t>
            </w:r>
          </w:p>
          <w:p w14:paraId="4FE0D6F9" w14:textId="4FBD6EC5" w:rsidR="00575CFA" w:rsidRPr="00575CFA" w:rsidRDefault="00C13B89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, 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посвященное Дню защиты детей: «</w:t>
            </w:r>
            <w:r w:rsidR="00C2118C">
              <w:rPr>
                <w:rFonts w:ascii="Times New Roman" w:hAnsi="Times New Roman"/>
                <w:sz w:val="24"/>
                <w:szCs w:val="24"/>
              </w:rPr>
              <w:t xml:space="preserve">Дайте 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50E">
              <w:rPr>
                <w:rFonts w:ascii="Times New Roman" w:hAnsi="Times New Roman"/>
                <w:sz w:val="24"/>
                <w:szCs w:val="24"/>
              </w:rPr>
              <w:t>д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етств</w:t>
            </w:r>
            <w:r w:rsidR="00C2118C">
              <w:rPr>
                <w:rFonts w:ascii="Times New Roman" w:hAnsi="Times New Roman"/>
                <w:sz w:val="24"/>
                <w:szCs w:val="24"/>
              </w:rPr>
              <w:t>у состояться!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E2D7" w14:textId="7FB1B031" w:rsidR="00575CFA" w:rsidRPr="00575CFA" w:rsidRDefault="00C2118C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56E64352" w14:textId="77777777" w:rsidR="00DF7619" w:rsidRDefault="00DF7619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B18C3C" w14:textId="77777777" w:rsidR="00DF7619" w:rsidRDefault="00DF7619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5DC5C4" w14:textId="77777777" w:rsidR="00DF7619" w:rsidRDefault="00DF7619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D9BB00" w14:textId="77777777" w:rsidR="00C2118C" w:rsidRDefault="00C2118C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C59E20" w14:textId="77777777" w:rsidR="00C2118C" w:rsidRDefault="00C2118C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78E696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E6ED" w14:textId="669AF1EA" w:rsidR="00B47758" w:rsidRDefault="00C2118C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арший воспитатель, воспитатели, специалисты</w:t>
            </w:r>
          </w:p>
          <w:p w14:paraId="5A0902F0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C2A028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86F8BF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01858A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Воспитатели, специалисты, родкомитет</w:t>
            </w:r>
          </w:p>
        </w:tc>
      </w:tr>
      <w:tr w:rsidR="00575CFA" w:rsidRPr="00575CFA" w14:paraId="23F7821A" w14:textId="77777777" w:rsidTr="001D02E3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DE78" w14:textId="77777777" w:rsidR="00575CFA" w:rsidRPr="00A50D97" w:rsidRDefault="00575CFA" w:rsidP="00575CF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50D97">
              <w:rPr>
                <w:rFonts w:ascii="Times New Roman" w:hAnsi="Times New Roman"/>
                <w:b/>
                <w:i/>
                <w:sz w:val="28"/>
                <w:szCs w:val="28"/>
              </w:rPr>
              <w:t>4 блок Педагогическое просвещение родителей</w:t>
            </w:r>
          </w:p>
        </w:tc>
      </w:tr>
      <w:tr w:rsidR="00575CFA" w:rsidRPr="00575CFA" w14:paraId="3CB9D671" w14:textId="77777777" w:rsidTr="001D0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F77C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1Наглядная педагогическая пропаганд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3A4B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1Рекламный стенд</w:t>
            </w:r>
          </w:p>
          <w:p w14:paraId="78763ED0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2 Стенд нормативных документов, регламентирующих деятельность ДОУ</w:t>
            </w:r>
          </w:p>
          <w:p w14:paraId="6B549D28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3Информационные стенды в группах</w:t>
            </w:r>
          </w:p>
          <w:p w14:paraId="281E0171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4Памятки для родителей</w:t>
            </w:r>
          </w:p>
          <w:p w14:paraId="222A13E9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 xml:space="preserve">5 Тематические выставки </w:t>
            </w:r>
          </w:p>
          <w:p w14:paraId="434A8C8A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5B22" w14:textId="77777777" w:rsidR="00DF7619" w:rsidRDefault="00DF7619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FAE864" w14:textId="77777777" w:rsidR="00DF7619" w:rsidRDefault="00DF7619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B21147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BF8A" w14:textId="77777777" w:rsidR="00575CFA" w:rsidRPr="00575CFA" w:rsidRDefault="00DF7619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и групп, специалисты</w:t>
            </w:r>
          </w:p>
        </w:tc>
      </w:tr>
      <w:tr w:rsidR="00575CFA" w:rsidRPr="00575CFA" w14:paraId="103A77EA" w14:textId="77777777" w:rsidTr="001D0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8791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2 Школа для родите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8955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1Создание в методическом кабинете информационного банка, включающего:</w:t>
            </w:r>
          </w:p>
          <w:p w14:paraId="14EE82E9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-дошкольные образовательные программы, каталог литературы, видеотеки по оснащению образовательного процесса, опыта семейного воспитания, занятиям, режимным моментам</w:t>
            </w:r>
          </w:p>
          <w:p w14:paraId="1D20D008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-художественная литература для всех возрастных групп</w:t>
            </w:r>
          </w:p>
          <w:p w14:paraId="0ED97CE7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- рекомендации по созданию развивающей среды в группе и дома;</w:t>
            </w:r>
          </w:p>
          <w:p w14:paraId="48997406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- рекомендации по обучению всем видам деятельности, оформленные в разные папки</w:t>
            </w:r>
          </w:p>
          <w:p w14:paraId="27CE1812" w14:textId="77777777" w:rsid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Круглый стол для родителей подготовительной группы «Особенности подготовки ребенка к школе» (с участием учителей начальной школы, специалистов, воспитателей)</w:t>
            </w:r>
          </w:p>
          <w:p w14:paraId="0D969FFC" w14:textId="7AA9FEBA" w:rsidR="004A450E" w:rsidRDefault="004A450E" w:rsidP="004A4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14B9">
              <w:rPr>
                <w:rFonts w:ascii="Times New Roman" w:hAnsi="Times New Roman"/>
                <w:sz w:val="24"/>
                <w:szCs w:val="24"/>
              </w:rPr>
              <w:t xml:space="preserve"> Мастер-класс «Ёлочная игрушка своими руками»</w:t>
            </w:r>
          </w:p>
          <w:p w14:paraId="4204D64F" w14:textId="66844077" w:rsidR="004A450E" w:rsidRPr="00575CFA" w:rsidRDefault="004A450E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5D28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6893CF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B4297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368541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A2E5C2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550079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FFCFE3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D71E92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BC781F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58EFC4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F603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D4B9B0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E484A9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C1F434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C23A32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3F58B1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Заведующий, старший воспитатель, воспитатели</w:t>
            </w:r>
            <w:r w:rsidR="00B47758">
              <w:rPr>
                <w:rFonts w:ascii="Times New Roman" w:hAnsi="Times New Roman"/>
                <w:sz w:val="24"/>
                <w:szCs w:val="24"/>
              </w:rPr>
              <w:t>, специалисты</w:t>
            </w:r>
          </w:p>
        </w:tc>
      </w:tr>
      <w:tr w:rsidR="00AE609B" w:rsidRPr="00575CFA" w14:paraId="7B625A4D" w14:textId="77777777" w:rsidTr="001D0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7EB" w14:textId="77777777" w:rsidR="00AE609B" w:rsidRPr="00575CFA" w:rsidRDefault="00AE609B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тельские собран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6C8" w14:textId="2B26E04D" w:rsidR="00AE609B" w:rsidRDefault="00AE609B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="005022D1">
              <w:rPr>
                <w:rFonts w:ascii="Times New Roman" w:hAnsi="Times New Roman"/>
                <w:sz w:val="24"/>
                <w:szCs w:val="24"/>
              </w:rPr>
              <w:t xml:space="preserve">О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5022D1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</w:t>
            </w:r>
            <w:r w:rsidR="005022D1">
              <w:rPr>
                <w:rFonts w:ascii="Times New Roman" w:hAnsi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5022D1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»</w:t>
            </w:r>
            <w:r w:rsidR="005022D1">
              <w:rPr>
                <w:rFonts w:ascii="Times New Roman" w:hAnsi="Times New Roman"/>
                <w:sz w:val="24"/>
                <w:szCs w:val="24"/>
              </w:rPr>
              <w:t>, «О проекте «Орлята России»</w:t>
            </w:r>
          </w:p>
          <w:p w14:paraId="083DEA48" w14:textId="47D6051B" w:rsidR="00AE609B" w:rsidRDefault="00AE609B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022D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A51748B" w14:textId="77777777" w:rsidR="00DF7619" w:rsidRDefault="00DF7619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группах:</w:t>
            </w:r>
          </w:p>
          <w:p w14:paraId="27B28D33" w14:textId="77777777" w:rsidR="00AE609B" w:rsidRDefault="00DF7619" w:rsidP="005022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5022D1" w:rsidRPr="00EE3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я. Семейные ценности</w:t>
            </w:r>
            <w:r w:rsidR="00502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1B6162F" w14:textId="77777777" w:rsidR="005022D1" w:rsidRDefault="005022D1" w:rsidP="005022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Семья и семейное воспитание»</w:t>
            </w:r>
          </w:p>
          <w:p w14:paraId="73C753DC" w14:textId="77777777" w:rsidR="005022D1" w:rsidRDefault="005022D1" w:rsidP="005022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спитание патриота. О проекте «Орлята России»</w:t>
            </w:r>
          </w:p>
          <w:p w14:paraId="5AF0B345" w14:textId="77777777" w:rsidR="005022D1" w:rsidRDefault="005022D1" w:rsidP="00502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Духовно-нравственное воспитание дошкольника на основе на основе семейных традициях»</w:t>
            </w:r>
          </w:p>
          <w:p w14:paraId="64A70834" w14:textId="110DA47B" w:rsidR="005022D1" w:rsidRPr="00575CFA" w:rsidRDefault="005022D1" w:rsidP="005022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«Роль семьи в подготовке ребенка к школе»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B13" w14:textId="77777777" w:rsidR="00AE609B" w:rsidRDefault="00AE609B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99DF3A" w14:textId="77777777" w:rsidR="00A50D97" w:rsidRDefault="00A50D97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15A07D" w14:textId="77777777" w:rsidR="00A50D97" w:rsidRDefault="00A50D97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BAD53F" w14:textId="77777777" w:rsidR="00A50D97" w:rsidRPr="00575CFA" w:rsidRDefault="00A50D97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92B3" w14:textId="77777777" w:rsidR="00AE609B" w:rsidRDefault="00AE609B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6FBB70" w14:textId="77777777" w:rsidR="00A50D97" w:rsidRDefault="00A50D97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768C6F" w14:textId="77777777" w:rsidR="00B47758" w:rsidRDefault="00B47758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F64282" w14:textId="77777777" w:rsidR="00A50D97" w:rsidRPr="00575CFA" w:rsidRDefault="00A50D97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, старший воспитатель, воспитатели, специалисты</w:t>
            </w:r>
          </w:p>
        </w:tc>
      </w:tr>
      <w:tr w:rsidR="00575CFA" w:rsidRPr="00575CFA" w14:paraId="292DA8D5" w14:textId="77777777" w:rsidTr="001D0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3D74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Консультирование</w:t>
            </w:r>
          </w:p>
          <w:p w14:paraId="3A5539D2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- через родительские уголки;</w:t>
            </w:r>
          </w:p>
          <w:p w14:paraId="72980D58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- индивидуальное;</w:t>
            </w:r>
          </w:p>
          <w:p w14:paraId="4E44E3ED" w14:textId="77777777" w:rsid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 xml:space="preserve">- через сайт КП </w:t>
            </w:r>
          </w:p>
          <w:p w14:paraId="43E8D7C9" w14:textId="77777777" w:rsidR="00AE609B" w:rsidRPr="00575CFA" w:rsidRDefault="00AE609B" w:rsidP="00AE609B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. .По планам воспитателей и специалистов.</w:t>
            </w:r>
          </w:p>
          <w:p w14:paraId="56AB07F2" w14:textId="77777777" w:rsidR="00AE609B" w:rsidRPr="00575CFA" w:rsidRDefault="00AE609B" w:rsidP="00AE609B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2. По запросам родителей</w:t>
            </w:r>
          </w:p>
          <w:p w14:paraId="7A5CA527" w14:textId="77777777" w:rsidR="00AE609B" w:rsidRPr="00575CFA" w:rsidRDefault="00AE609B" w:rsidP="00AE609B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3. Индивидуальные беседы</w:t>
            </w:r>
          </w:p>
          <w:p w14:paraId="4F38CBFE" w14:textId="77777777" w:rsidR="00AE609B" w:rsidRPr="00575CFA" w:rsidRDefault="00AE609B" w:rsidP="00AE609B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4. Оформление папок – передвижек во всех возрастных группах и в методическом кабинете</w:t>
            </w:r>
          </w:p>
          <w:p w14:paraId="50F6AECE" w14:textId="77777777" w:rsidR="00AE609B" w:rsidRDefault="00AE609B" w:rsidP="00AE609B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5. Работа консультативного пункта</w:t>
            </w:r>
          </w:p>
          <w:p w14:paraId="229D0561" w14:textId="77777777" w:rsidR="00AE609B" w:rsidRPr="00575CFA" w:rsidRDefault="00AE609B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2D55" w14:textId="77777777" w:rsidR="00A50D97" w:rsidRDefault="00AE609B" w:rsidP="00575CFA">
            <w:pPr>
              <w:rPr>
                <w:rFonts w:ascii="Times New Roman" w:hAnsi="Times New Roman"/>
              </w:rPr>
            </w:pPr>
            <w:r w:rsidRPr="00C13B89">
              <w:rPr>
                <w:rFonts w:ascii="Times New Roman" w:hAnsi="Times New Roman"/>
              </w:rPr>
              <w:t>- Основные направления воспитания и обучения в Образовательной программе М</w:t>
            </w:r>
            <w:r w:rsidR="00A50D97">
              <w:rPr>
                <w:rFonts w:ascii="Times New Roman" w:hAnsi="Times New Roman"/>
              </w:rPr>
              <w:t>БДОУ</w:t>
            </w:r>
          </w:p>
          <w:p w14:paraId="42F9ADBE" w14:textId="76981DE7" w:rsidR="00AE609B" w:rsidRPr="00D509BE" w:rsidRDefault="00AE609B" w:rsidP="00575CFA">
            <w:pPr>
              <w:rPr>
                <w:rFonts w:ascii="Times New Roman" w:hAnsi="Times New Roman"/>
              </w:rPr>
            </w:pPr>
            <w:r w:rsidRPr="00C13B8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27D0" w14:textId="77777777" w:rsidR="00A50D97" w:rsidRDefault="00A50D97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8355F1" w14:textId="77777777" w:rsidR="00A50D97" w:rsidRDefault="00A50D97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84D04D" w14:textId="77777777" w:rsidR="00A50D97" w:rsidRDefault="00A50D97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37D3F7" w14:textId="77777777" w:rsidR="00A50D97" w:rsidRDefault="00A50D97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CB9B32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В течение года по годовому плану ДОУ</w:t>
            </w:r>
          </w:p>
          <w:p w14:paraId="4D0DCB1E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24C7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Заведующий, старший воспитатель, воспитатели, специалисты</w:t>
            </w:r>
          </w:p>
        </w:tc>
      </w:tr>
      <w:tr w:rsidR="00575CFA" w:rsidRPr="00575CFA" w14:paraId="2F3CAB50" w14:textId="77777777" w:rsidTr="001D02E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B23E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4Медицинское обеспечени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DD92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1Оздоровительно- профилактическая работа в ДОУ</w:t>
            </w:r>
            <w:r w:rsidR="00A50D97">
              <w:rPr>
                <w:rFonts w:ascii="Times New Roman" w:hAnsi="Times New Roman"/>
                <w:sz w:val="24"/>
                <w:szCs w:val="24"/>
              </w:rPr>
              <w:t>- реализация программы оздоровления «Здоровый малыш»</w:t>
            </w:r>
          </w:p>
          <w:p w14:paraId="547D1D34" w14:textId="77777777" w:rsidR="00575CFA" w:rsidRPr="00575CFA" w:rsidRDefault="00A50D97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»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Угол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здоровья» во всех возрастных группах- тематика по плану медицинской сестры</w:t>
            </w:r>
          </w:p>
          <w:p w14:paraId="5ED634C5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3Разработка методичес</w:t>
            </w:r>
            <w:r w:rsidR="00A50D97">
              <w:rPr>
                <w:rFonts w:ascii="Times New Roman" w:hAnsi="Times New Roman"/>
                <w:sz w:val="24"/>
                <w:szCs w:val="24"/>
              </w:rPr>
              <w:t xml:space="preserve">ких рекомендаций для родителей </w:t>
            </w:r>
            <w:r w:rsidRPr="00575CFA">
              <w:rPr>
                <w:rFonts w:ascii="Times New Roman" w:hAnsi="Times New Roman"/>
                <w:sz w:val="24"/>
                <w:szCs w:val="24"/>
              </w:rPr>
              <w:t>на сохранение и укрепление здоровья детей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6473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В по плану течение года медсес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656C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</w:tbl>
    <w:p w14:paraId="4584F60D" w14:textId="77777777" w:rsidR="00575CFA" w:rsidRPr="00575CFA" w:rsidRDefault="00575CFA" w:rsidP="00575CFA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8E03055" w14:textId="77777777" w:rsidR="00575CFA" w:rsidRPr="00575CFA" w:rsidRDefault="00575CFA" w:rsidP="00575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BAAFE06" w14:textId="77777777" w:rsidR="00575CFA" w:rsidRPr="00575CFA" w:rsidRDefault="00575CFA" w:rsidP="00575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9E02185" w14:textId="77777777" w:rsidR="00731F40" w:rsidRPr="00575CFA" w:rsidRDefault="00731F40" w:rsidP="00575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672B02D" w14:textId="77777777" w:rsidR="00575CFA" w:rsidRPr="00575CFA" w:rsidRDefault="00575CFA" w:rsidP="00575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8DD856A" w14:textId="77777777" w:rsidR="00575CFA" w:rsidRPr="00575CFA" w:rsidRDefault="00575CFA" w:rsidP="00575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5540FE5" w14:textId="77777777" w:rsidR="00575CFA" w:rsidRPr="00575CFA" w:rsidRDefault="00575CFA" w:rsidP="00575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4F29C9C" w14:textId="77777777" w:rsidR="00575CFA" w:rsidRPr="00575CFA" w:rsidRDefault="00575CFA" w:rsidP="00575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A6ECD0A" w14:textId="77777777" w:rsidR="00575CFA" w:rsidRPr="00575CFA" w:rsidRDefault="00575CFA" w:rsidP="00575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7BCAD3B" w14:textId="77777777" w:rsidR="00575CFA" w:rsidRPr="00575CFA" w:rsidRDefault="00575CFA" w:rsidP="00575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C4E9DE7" w14:textId="77777777" w:rsidR="00575CFA" w:rsidRPr="00575CFA" w:rsidRDefault="00575CFA" w:rsidP="00575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F0C8F37" w14:textId="77777777" w:rsidR="00575CFA" w:rsidRPr="00575CFA" w:rsidRDefault="00575CFA" w:rsidP="00575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FDF2B30" w14:textId="77777777" w:rsidR="00575CFA" w:rsidRPr="00575CFA" w:rsidRDefault="00575CFA" w:rsidP="00575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F88B42B" w14:textId="77777777" w:rsidR="00575CFA" w:rsidRPr="00575CFA" w:rsidRDefault="00575CFA" w:rsidP="00575CFA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A74A664" w14:textId="77777777" w:rsidR="00575CFA" w:rsidRPr="00575CFA" w:rsidRDefault="00575CFA" w:rsidP="00575CFA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820432F" w14:textId="77777777" w:rsidR="00575CFA" w:rsidRPr="00575CFA" w:rsidRDefault="00575CFA" w:rsidP="00DF7619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8BE61D4" w14:textId="77777777" w:rsidR="00575CFA" w:rsidRPr="00575CFA" w:rsidRDefault="008940C8" w:rsidP="008940C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575CFA" w:rsidRPr="00575CFA">
        <w:rPr>
          <w:rFonts w:ascii="Times New Roman" w:eastAsia="Calibri" w:hAnsi="Times New Roman" w:cs="Times New Roman"/>
          <w:b/>
          <w:sz w:val="20"/>
          <w:szCs w:val="20"/>
        </w:rPr>
        <w:t>Приложение к плану работы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75CFA" w:rsidRPr="00575CFA">
        <w:rPr>
          <w:rFonts w:ascii="Times New Roman" w:eastAsia="Calibri" w:hAnsi="Times New Roman" w:cs="Times New Roman"/>
          <w:b/>
          <w:sz w:val="20"/>
          <w:szCs w:val="20"/>
        </w:rPr>
        <w:t>с родителями ДОУ</w:t>
      </w:r>
    </w:p>
    <w:p w14:paraId="29FCE046" w14:textId="77777777" w:rsidR="00575CFA" w:rsidRPr="00575CFA" w:rsidRDefault="00575CFA" w:rsidP="00575CF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34A3B6" w14:textId="77777777" w:rsidR="00575CFA" w:rsidRPr="00575CFA" w:rsidRDefault="00575CFA" w:rsidP="00575CF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79657E" w14:textId="77777777" w:rsidR="00575CFA" w:rsidRPr="00575CFA" w:rsidRDefault="00575CFA" w:rsidP="00575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5CFA">
        <w:rPr>
          <w:rFonts w:ascii="Times New Roman" w:eastAsia="Calibri" w:hAnsi="Times New Roman" w:cs="Times New Roman"/>
          <w:b/>
          <w:sz w:val="28"/>
          <w:szCs w:val="28"/>
        </w:rPr>
        <w:t xml:space="preserve">ЗАПЛАНИРОВАННЫЕ МЕРОПРИЯТИЯ </w:t>
      </w:r>
    </w:p>
    <w:p w14:paraId="5F376D96" w14:textId="77777777" w:rsidR="00575CFA" w:rsidRPr="00575CFA" w:rsidRDefault="00575CFA" w:rsidP="00575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5CFA">
        <w:rPr>
          <w:rFonts w:ascii="Times New Roman" w:eastAsia="Calibri" w:hAnsi="Times New Roman" w:cs="Times New Roman"/>
          <w:b/>
          <w:sz w:val="28"/>
          <w:szCs w:val="28"/>
        </w:rPr>
        <w:t xml:space="preserve">ВОЗРАСТНЫХ ГРУПП   </w:t>
      </w:r>
      <w:r w:rsidR="008940C8">
        <w:rPr>
          <w:rFonts w:ascii="Times New Roman" w:eastAsia="Calibri" w:hAnsi="Times New Roman" w:cs="Times New Roman"/>
          <w:b/>
          <w:sz w:val="28"/>
          <w:szCs w:val="28"/>
        </w:rPr>
        <w:t xml:space="preserve">В РАБОТЕ </w:t>
      </w:r>
    </w:p>
    <w:p w14:paraId="6C73F306" w14:textId="77777777" w:rsidR="00575CFA" w:rsidRPr="00575CFA" w:rsidRDefault="008940C8" w:rsidP="00575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5CFA" w:rsidRPr="00575CFA">
        <w:rPr>
          <w:rFonts w:ascii="Times New Roman" w:eastAsia="Calibri" w:hAnsi="Times New Roman" w:cs="Times New Roman"/>
          <w:b/>
          <w:sz w:val="28"/>
          <w:szCs w:val="28"/>
        </w:rPr>
        <w:t xml:space="preserve">  С РОДИТЕЛЯМ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ГОДОВОМУ ПЛАНУ</w:t>
      </w:r>
    </w:p>
    <w:p w14:paraId="63E789C3" w14:textId="77777777" w:rsidR="00042DD7" w:rsidRPr="00575CFA" w:rsidRDefault="00042DD7" w:rsidP="00575CFA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3"/>
        <w:tblW w:w="10241" w:type="dxa"/>
        <w:tblInd w:w="-176" w:type="dxa"/>
        <w:tblLook w:val="04A0" w:firstRow="1" w:lastRow="0" w:firstColumn="1" w:lastColumn="0" w:noHBand="0" w:noVBand="1"/>
      </w:tblPr>
      <w:tblGrid>
        <w:gridCol w:w="1641"/>
        <w:gridCol w:w="6327"/>
        <w:gridCol w:w="236"/>
        <w:gridCol w:w="2037"/>
      </w:tblGrid>
      <w:tr w:rsidR="004D1509" w:rsidRPr="00575CFA" w14:paraId="17FFC37A" w14:textId="77777777" w:rsidTr="00076533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DCB3" w14:textId="77777777" w:rsidR="004D1509" w:rsidRPr="00575CFA" w:rsidRDefault="004D1509" w:rsidP="00575CFA">
            <w:pPr>
              <w:rPr>
                <w:rFonts w:ascii="Cambria" w:hAnsi="Cambria"/>
                <w:b/>
                <w:sz w:val="28"/>
                <w:szCs w:val="28"/>
              </w:rPr>
            </w:pPr>
            <w:r w:rsidRPr="00575CFA">
              <w:rPr>
                <w:rFonts w:ascii="Cambria" w:hAnsi="Cambria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9738" w14:textId="77777777" w:rsidR="004D1509" w:rsidRPr="00575CFA" w:rsidRDefault="004D1509" w:rsidP="00575CFA">
            <w:pPr>
              <w:rPr>
                <w:rFonts w:ascii="Cambria" w:hAnsi="Cambria"/>
                <w:b/>
                <w:sz w:val="28"/>
                <w:szCs w:val="28"/>
              </w:rPr>
            </w:pPr>
            <w:r w:rsidRPr="00575CFA">
              <w:rPr>
                <w:rFonts w:ascii="Cambria" w:hAnsi="Cambria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5F95" w14:textId="61BF7545" w:rsidR="004D1509" w:rsidRPr="00575CFA" w:rsidRDefault="004D1509" w:rsidP="00575CFA">
            <w:pPr>
              <w:rPr>
                <w:rFonts w:ascii="Cambria" w:hAnsi="Cambria"/>
                <w:b/>
                <w:sz w:val="28"/>
                <w:szCs w:val="28"/>
              </w:rPr>
            </w:pPr>
            <w:r w:rsidRPr="00575CFA">
              <w:rPr>
                <w:rFonts w:ascii="Cambria" w:hAnsi="Cambria"/>
                <w:b/>
                <w:sz w:val="28"/>
                <w:szCs w:val="28"/>
              </w:rPr>
              <w:t>Сроки проведения</w:t>
            </w:r>
          </w:p>
        </w:tc>
      </w:tr>
      <w:tr w:rsidR="00575CFA" w:rsidRPr="00575CFA" w14:paraId="3A3B8254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EBF9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CFA"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</w:tc>
      </w:tr>
      <w:tr w:rsidR="00575CFA" w:rsidRPr="00575CFA" w14:paraId="0D7F12CC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A650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Планирование работы с семьями воспитанников:</w:t>
            </w:r>
          </w:p>
          <w:p w14:paraId="5F0FFDB6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1.По планам воспитателей и специалистов.</w:t>
            </w:r>
          </w:p>
          <w:p w14:paraId="0385273B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2По запросам родителей</w:t>
            </w:r>
          </w:p>
          <w:p w14:paraId="263EBC6E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3Индивидуальные беседы</w:t>
            </w:r>
          </w:p>
          <w:p w14:paraId="4FCF9210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4Оформление папок – передвижек во всех возрастных группах и в методическом кабинете</w:t>
            </w:r>
          </w:p>
          <w:p w14:paraId="6923624D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5Работа консультативного пункта</w:t>
            </w:r>
          </w:p>
        </w:tc>
      </w:tr>
      <w:tr w:rsidR="00575CFA" w:rsidRPr="00575CFA" w14:paraId="3B203693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C206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Первая группа раннего возраста</w:t>
            </w:r>
          </w:p>
        </w:tc>
      </w:tr>
      <w:tr w:rsidR="00575CFA" w:rsidRPr="00575CFA" w14:paraId="01565C11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970" w14:textId="1BF06CF4" w:rsidR="00393154" w:rsidRPr="00A92E2D" w:rsidRDefault="00575CFA" w:rsidP="003931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«</w:t>
            </w:r>
          </w:p>
          <w:p w14:paraId="1E913E56" w14:textId="5364397B" w:rsidR="00575CFA" w:rsidRPr="00A92E2D" w:rsidRDefault="00575CFA" w:rsidP="00A92E2D">
            <w:pPr>
              <w:spacing w:before="28" w:line="184" w:lineRule="atLeast"/>
              <w:ind w:left="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808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3E399CFD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4866D5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4B9DD9D0" w14:textId="77777777" w:rsid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042DD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14:paraId="01B9D1A4" w14:textId="77777777" w:rsidR="00042DD7" w:rsidRPr="00575CFA" w:rsidRDefault="00042DD7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Ноябрь</w:t>
            </w:r>
          </w:p>
          <w:p w14:paraId="50AC2238" w14:textId="77777777" w:rsidR="00042DD7" w:rsidRDefault="00042DD7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A9AD89" w14:textId="77777777" w:rsidR="00042DD7" w:rsidRDefault="00042DD7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7366E4" w14:textId="77777777" w:rsidR="00042DD7" w:rsidRDefault="00042DD7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43F180F" w14:textId="77777777" w:rsidR="00042DD7" w:rsidRDefault="00042DD7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8AF27C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74853C69" w14:textId="77777777" w:rsidR="00042DD7" w:rsidRDefault="00042DD7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6B7F48" w14:textId="77777777" w:rsidR="00042DD7" w:rsidRDefault="00042DD7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FEBFCD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4C1102B9" w14:textId="77777777" w:rsidR="00A92E2D" w:rsidRDefault="00A92E2D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A25896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462D431D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51749A75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75CFA" w:rsidRPr="00575CFA" w14:paraId="22DE58B6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9851" w14:textId="309EDDC0" w:rsidR="00575CFA" w:rsidRPr="004D1509" w:rsidRDefault="00575CFA" w:rsidP="00575CF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торая группа раннего возраста </w:t>
            </w:r>
            <w:r w:rsidR="004D150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</w:tr>
      <w:tr w:rsidR="00575CFA" w:rsidRPr="00575CFA" w14:paraId="7FA867B1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A7E9" w14:textId="7FE02E99" w:rsidR="00E27E55" w:rsidRDefault="00044679" w:rsidP="00044679">
            <w:pPr>
              <w:spacing w:after="160"/>
            </w:pPr>
            <w:r>
              <w:t xml:space="preserve">- </w:t>
            </w:r>
            <w:r w:rsidR="00E27E55" w:rsidRPr="00044679">
              <w:rPr>
                <w:rFonts w:ascii="Times New Roman" w:hAnsi="Times New Roman"/>
                <w:sz w:val="24"/>
                <w:szCs w:val="24"/>
              </w:rPr>
              <w:t>Адаптация в детском саду»</w:t>
            </w:r>
            <w:r w:rsidR="00E27E55" w:rsidRPr="00E27E55">
              <w:t xml:space="preserve"> </w:t>
            </w:r>
          </w:p>
          <w:p w14:paraId="758EF772" w14:textId="77777777" w:rsidR="004D1509" w:rsidRDefault="00E27E55" w:rsidP="004D1509">
            <w:pPr>
              <w:spacing w:after="16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-</w:t>
            </w:r>
            <w:r w:rsidRPr="00E27E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жим и его значение в жизни ребенка»</w:t>
            </w:r>
          </w:p>
          <w:p w14:paraId="172D05C4" w14:textId="0FD0A374" w:rsidR="004F39D7" w:rsidRPr="004D1509" w:rsidRDefault="004D1509" w:rsidP="004D1509">
            <w:pPr>
              <w:spacing w:after="16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044679" w:rsidRPr="000446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Игры и упражнения для развития мелкой моторики».</w:t>
            </w:r>
          </w:p>
          <w:p w14:paraId="0E086D50" w14:textId="2BB2176E" w:rsidR="00044679" w:rsidRPr="00044679" w:rsidRDefault="00044679" w:rsidP="00044679"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4679">
              <w:t xml:space="preserve"> </w:t>
            </w:r>
            <w:r w:rsidRPr="00044679">
              <w:rPr>
                <w:rFonts w:ascii="Times New Roman" w:hAnsi="Times New Roman"/>
                <w:sz w:val="24"/>
                <w:szCs w:val="24"/>
              </w:rPr>
              <w:t>Какие игрушки нужны детям 2-3 лет. Делаем правильный выбор»</w:t>
            </w:r>
          </w:p>
          <w:p w14:paraId="03F87C8C" w14:textId="3F79294A" w:rsidR="00044679" w:rsidRDefault="00044679" w:rsidP="00044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4679">
              <w:rPr>
                <w:rFonts w:ascii="Times New Roman" w:hAnsi="Times New Roman"/>
                <w:sz w:val="24"/>
                <w:szCs w:val="24"/>
              </w:rPr>
              <w:t xml:space="preserve"> Домашняя игротека, развивающие игры из подручных средств».</w:t>
            </w:r>
          </w:p>
          <w:p w14:paraId="0936A98A" w14:textId="0E95942F" w:rsidR="00044679" w:rsidRDefault="00044679" w:rsidP="004F3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4679">
              <w:rPr>
                <w:rFonts w:ascii="Times New Roman" w:hAnsi="Times New Roman"/>
                <w:sz w:val="24"/>
                <w:szCs w:val="24"/>
              </w:rPr>
              <w:t>«Капризы, как реагировать родителям».</w:t>
            </w:r>
          </w:p>
          <w:p w14:paraId="421FD3FC" w14:textId="455350F1" w:rsidR="00044679" w:rsidRDefault="00044679" w:rsidP="004F39D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46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446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ипп. Меры профилактики. Симптомы данного заболевания».</w:t>
            </w:r>
          </w:p>
          <w:p w14:paraId="2C90899C" w14:textId="3CAF2E00" w:rsidR="004D1509" w:rsidRPr="004D1509" w:rsidRDefault="004D1509" w:rsidP="004D1509"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D1509">
              <w:t xml:space="preserve"> </w:t>
            </w:r>
            <w:r w:rsidRPr="004D1509">
              <w:rPr>
                <w:rFonts w:ascii="Times New Roman" w:hAnsi="Times New Roman"/>
                <w:sz w:val="24"/>
                <w:szCs w:val="24"/>
              </w:rPr>
              <w:t>Развитие трудолюбия в семье».</w:t>
            </w:r>
          </w:p>
          <w:p w14:paraId="4F9B4162" w14:textId="3FFBDF38" w:rsidR="004D1509" w:rsidRDefault="004D1509" w:rsidP="004F39D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CAEF522" w14:textId="77777777" w:rsidR="00044679" w:rsidRDefault="00044679" w:rsidP="00044679">
            <w:pPr>
              <w:spacing w:after="160" w:line="259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«</w:t>
            </w:r>
            <w:r w:rsidRPr="000446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помочь ребенку заговорить?»</w:t>
            </w:r>
          </w:p>
          <w:p w14:paraId="5C61F3D7" w14:textId="7EFEDFB5" w:rsidR="00044679" w:rsidRPr="00044679" w:rsidRDefault="00044679" w:rsidP="00044679">
            <w:pPr>
              <w:spacing w:after="16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446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оветы родителям, у которых ребенок переживает кризис трех лет»</w:t>
            </w:r>
          </w:p>
          <w:p w14:paraId="2AE30D09" w14:textId="17F0741E" w:rsidR="00044679" w:rsidRDefault="00044679" w:rsidP="0004467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4679">
              <w:rPr>
                <w:rFonts w:ascii="Times New Roman" w:hAnsi="Times New Roman"/>
                <w:sz w:val="24"/>
                <w:szCs w:val="24"/>
              </w:rPr>
              <w:t>«Как научить ребёнка различать цвета»</w:t>
            </w:r>
          </w:p>
          <w:p w14:paraId="3542DF1C" w14:textId="12D3426D" w:rsidR="00044679" w:rsidRPr="00044679" w:rsidRDefault="00044679" w:rsidP="0004467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044679">
              <w:rPr>
                <w:rFonts w:ascii="Times New Roman" w:hAnsi="Times New Roman"/>
                <w:sz w:val="24"/>
                <w:szCs w:val="24"/>
              </w:rPr>
              <w:t>Учим детей общаться»</w:t>
            </w:r>
          </w:p>
          <w:p w14:paraId="2EF3585F" w14:textId="43AC4F8F" w:rsidR="00575CFA" w:rsidRPr="00575CFA" w:rsidRDefault="00575CFA" w:rsidP="004F39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10F" w14:textId="77777777" w:rsidR="00044679" w:rsidRDefault="00044679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920330" w14:textId="610D606D" w:rsidR="00575CFA" w:rsidRPr="00575CFA" w:rsidRDefault="00044679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FA714EA" w14:textId="77777777" w:rsidR="004D1509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14:paraId="1FBB9681" w14:textId="77777777" w:rsidR="004D1509" w:rsidRDefault="004D1509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9117A4" w14:textId="72E4D9E6" w:rsidR="00575CFA" w:rsidRPr="00575CFA" w:rsidRDefault="00575CFA" w:rsidP="004D1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66E5787D" w14:textId="50882E8F" w:rsidR="004D1509" w:rsidRDefault="004D1509" w:rsidP="000314B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012524" w14:textId="136F1445" w:rsidR="00575CFA" w:rsidRPr="00575CFA" w:rsidRDefault="00575CFA" w:rsidP="004D1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2FFAE245" w14:textId="27695942" w:rsidR="00575CFA" w:rsidRPr="00575CFA" w:rsidRDefault="00575CFA" w:rsidP="004D1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B701C8" w14:textId="0F9209AD" w:rsidR="00575CFA" w:rsidRPr="00575CFA" w:rsidRDefault="004D1509" w:rsidP="004D1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177D9F94" w14:textId="77777777" w:rsidR="004D1509" w:rsidRDefault="004D1509" w:rsidP="000314B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2722B9" w14:textId="386861D3" w:rsidR="00575CFA" w:rsidRPr="00575CFA" w:rsidRDefault="004D1509" w:rsidP="004D1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316BDE10" w14:textId="7E9FA904" w:rsidR="004F39D7" w:rsidRDefault="004F39D7" w:rsidP="004D1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9486F3" w14:textId="69624038" w:rsidR="004D1509" w:rsidRDefault="004D1509" w:rsidP="004D1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22468D05" w14:textId="77777777" w:rsidR="004D1509" w:rsidRDefault="004D1509" w:rsidP="004D1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32D0E6" w14:textId="79468AC4" w:rsidR="004F39D7" w:rsidRDefault="00575CFA" w:rsidP="004D1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4284CD2A" w14:textId="658D4396" w:rsidR="00575CFA" w:rsidRPr="00575CFA" w:rsidRDefault="000314B9" w:rsidP="00031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BBF9447" w14:textId="77777777" w:rsidR="00575CFA" w:rsidRPr="00575CFA" w:rsidRDefault="00575CFA" w:rsidP="004D1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75CFA" w:rsidRPr="00575CFA" w14:paraId="3EFFAF79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F3E6" w14:textId="25A88696" w:rsidR="00575CFA" w:rsidRPr="00F05211" w:rsidRDefault="00575CFA" w:rsidP="00575CF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521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ладшая группа</w:t>
            </w:r>
            <w:r w:rsidR="00F052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</w:tr>
      <w:tr w:rsidR="00575CFA" w:rsidRPr="00575CFA" w14:paraId="63CA97C7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849A" w14:textId="5A1D8E0B" w:rsidR="00430062" w:rsidRDefault="00EE30C5" w:rsidP="004300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E3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езонные простудные заболе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3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х профилактика»</w:t>
            </w:r>
            <w:r w:rsidRPr="00430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A950E4" w14:textId="17302E1C" w:rsidR="00EE30C5" w:rsidRDefault="00EE30C5" w:rsidP="004300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E3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лгоритм одевания ребенка в осенний пери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1BCFC36" w14:textId="0E8F7D98" w:rsidR="00F845CB" w:rsidRDefault="00430062" w:rsidP="00F845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845CB" w:rsidRPr="00F84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кспериментирование с природными</w:t>
            </w:r>
            <w:r w:rsidR="00F84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F845CB" w:rsidRPr="00F84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ктами</w:t>
            </w:r>
            <w:r w:rsidR="00F84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67D06A9" w14:textId="371B6E03" w:rsidR="00F845CB" w:rsidRDefault="00F845CB" w:rsidP="00F845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</w:t>
            </w:r>
            <w:r w:rsidRPr="00F84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здоровья детей в ветреный период»</w:t>
            </w:r>
          </w:p>
          <w:p w14:paraId="7770D638" w14:textId="77777777" w:rsidR="00F845CB" w:rsidRDefault="00F845CB" w:rsidP="00F845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</w:t>
            </w:r>
            <w:r w:rsidRPr="00F84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шняя библиотека для моего ребенка»</w:t>
            </w:r>
          </w:p>
          <w:p w14:paraId="782E27AD" w14:textId="4D4C91A2" w:rsidR="00F845CB" w:rsidRPr="00F845CB" w:rsidRDefault="00F845CB" w:rsidP="00F845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</w:t>
            </w:r>
            <w:r w:rsidRPr="00F84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повысить иммунитет ребенка в весенний период</w:t>
            </w:r>
            <w:r w:rsidRPr="00F84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</w:t>
            </w:r>
            <w:r w:rsidRPr="00F84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провести лето безопасно?»</w:t>
            </w:r>
            <w:r w:rsidRPr="00F84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184238F7" w14:textId="0D64DB19" w:rsidR="00575CFA" w:rsidRPr="0062269F" w:rsidRDefault="00575CFA" w:rsidP="00617B1B">
            <w:pP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81AE" w14:textId="46DE9EBF" w:rsidR="00430062" w:rsidRDefault="00EE30C5" w:rsidP="00EE3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314B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468FD27D" w14:textId="77777777" w:rsidR="00F845CB" w:rsidRDefault="00EE30C5" w:rsidP="004300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314B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5020A91F" w14:textId="3167A79B" w:rsidR="0062269F" w:rsidRDefault="00F845CB" w:rsidP="00F84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26452FE7" w14:textId="5CEA18E5" w:rsidR="0062269F" w:rsidRDefault="0062269F" w:rsidP="00031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845CB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14:paraId="474B8955" w14:textId="1FB83D13" w:rsidR="00575CFA" w:rsidRPr="00575CFA" w:rsidRDefault="00F845CB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0A76EB63" w14:textId="00353C3F" w:rsidR="00575CFA" w:rsidRPr="00575CFA" w:rsidRDefault="00F845CB" w:rsidP="00F84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0F30F242" w14:textId="6316F0FC" w:rsidR="00575CFA" w:rsidRPr="00575CFA" w:rsidRDefault="00F845CB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314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269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75CFA" w:rsidRPr="00575CFA" w14:paraId="68EA185E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AA45" w14:textId="15B9279A" w:rsidR="00575CFA" w:rsidRPr="00575CFA" w:rsidRDefault="00575CFA" w:rsidP="003931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  <w:r w:rsidR="006019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192B" w:rsidRPr="0060192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+</w:t>
            </w:r>
          </w:p>
        </w:tc>
      </w:tr>
      <w:tr w:rsidR="00575CFA" w:rsidRPr="00575CFA" w14:paraId="2D1FDFC2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FB2F" w14:textId="30292279" w:rsidR="00B41131" w:rsidRDefault="00B41131" w:rsidP="00B41131">
            <w:pPr>
              <w:keepNext/>
              <w:outlineLvl w:val="2"/>
            </w:pPr>
            <w:r>
              <w:lastRenderedPageBreak/>
              <w:t>- «Почему нельзя опаздывать в детский сад?»</w:t>
            </w:r>
          </w:p>
          <w:p w14:paraId="4BACB9A7" w14:textId="638F9BB8" w:rsidR="00B41131" w:rsidRDefault="00B41131" w:rsidP="00B41131">
            <w:pPr>
              <w:keepNext/>
              <w:outlineLvl w:val="2"/>
            </w:pPr>
            <w:r>
              <w:t xml:space="preserve">- </w:t>
            </w:r>
            <w:r w:rsidR="0060192B">
              <w:t>«</w:t>
            </w:r>
            <w:r>
              <w:t>Режим и его значение в жизни ребёнка»</w:t>
            </w:r>
          </w:p>
          <w:p w14:paraId="43EDE016" w14:textId="7E9979F9" w:rsidR="00B41131" w:rsidRDefault="00B41131" w:rsidP="00B41131">
            <w:pPr>
              <w:keepNext/>
              <w:outlineLvl w:val="2"/>
            </w:pPr>
            <w:r>
              <w:t>- «Оздоровительные игры с природным материалом».</w:t>
            </w:r>
          </w:p>
          <w:p w14:paraId="2C8EAD75" w14:textId="6BE40693" w:rsidR="00B41131" w:rsidRDefault="00B41131" w:rsidP="00B41131">
            <w:pPr>
              <w:keepNext/>
              <w:outlineLvl w:val="2"/>
            </w:pPr>
            <w:r>
              <w:t xml:space="preserve">- </w:t>
            </w:r>
            <w:r w:rsidR="0060192B">
              <w:t>«</w:t>
            </w:r>
            <w:r>
              <w:t>Развитие трудовых навыков у детей. Как привить ребёнку любовь к труду»</w:t>
            </w:r>
          </w:p>
          <w:p w14:paraId="4D32A6E0" w14:textId="66384E10" w:rsidR="00B41131" w:rsidRDefault="00B41131" w:rsidP="00B41131">
            <w:pPr>
              <w:keepNext/>
              <w:outlineLvl w:val="2"/>
            </w:pPr>
            <w:r>
              <w:t>-«Какие игрушки нужны детям 4-5 лет. Делаем правильный выбор»</w:t>
            </w:r>
          </w:p>
          <w:p w14:paraId="02E46A9D" w14:textId="68D9195C" w:rsidR="00B41131" w:rsidRDefault="0060192B" w:rsidP="00B41131">
            <w:pPr>
              <w:keepNext/>
              <w:outlineLvl w:val="2"/>
            </w:pPr>
            <w:r>
              <w:t>- «</w:t>
            </w:r>
            <w:r w:rsidR="00B41131">
              <w:t>Ребёнок и компьютер. Хорошо или плохо?»</w:t>
            </w:r>
          </w:p>
          <w:p w14:paraId="5313DB7F" w14:textId="77777777" w:rsidR="00B41131" w:rsidRDefault="00B41131" w:rsidP="00B41131">
            <w:pPr>
              <w:keepNext/>
              <w:outlineLvl w:val="2"/>
            </w:pPr>
            <w:r>
              <w:t>-«Научим малыша трудиться»</w:t>
            </w:r>
          </w:p>
          <w:p w14:paraId="0005C7F4" w14:textId="45E1F0D3" w:rsidR="00B41131" w:rsidRDefault="00B41131" w:rsidP="00B41131">
            <w:pPr>
              <w:keepNext/>
              <w:outlineLvl w:val="2"/>
            </w:pPr>
            <w:r>
              <w:t>- «Осторожно, сосульки!»</w:t>
            </w:r>
          </w:p>
          <w:p w14:paraId="771AFFEB" w14:textId="721FB7FA" w:rsidR="00B41131" w:rsidRDefault="00B41131" w:rsidP="00B41131">
            <w:pPr>
              <w:keepNext/>
              <w:outlineLvl w:val="2"/>
            </w:pPr>
            <w:r>
              <w:t xml:space="preserve">- </w:t>
            </w:r>
            <w:r w:rsidR="0060192B">
              <w:t>«</w:t>
            </w:r>
            <w:r>
              <w:t>Как с пользой провести новогодние каникулы»</w:t>
            </w:r>
          </w:p>
          <w:p w14:paraId="1088F99F" w14:textId="77777777" w:rsidR="0060192B" w:rsidRDefault="0060192B" w:rsidP="0060192B">
            <w:pPr>
              <w:keepNext/>
              <w:outlineLvl w:val="2"/>
            </w:pPr>
            <w:r>
              <w:t>- «Роль семьи в речевом развитии 4-5 лет»</w:t>
            </w:r>
          </w:p>
          <w:p w14:paraId="73C93202" w14:textId="77777777" w:rsidR="0060192B" w:rsidRDefault="0060192B" w:rsidP="0060192B">
            <w:pPr>
              <w:keepNext/>
              <w:outlineLvl w:val="2"/>
            </w:pPr>
            <w:r>
              <w:t>- «Что бы сказка не стала скучной…»</w:t>
            </w:r>
          </w:p>
          <w:p w14:paraId="0D476E97" w14:textId="77777777" w:rsidR="00976BD5" w:rsidRDefault="0060192B" w:rsidP="00976BD5">
            <w:pPr>
              <w:keepNext/>
              <w:outlineLvl w:val="2"/>
            </w:pPr>
            <w:r>
              <w:t>- «Ум на кончиках пальцев»</w:t>
            </w:r>
          </w:p>
          <w:p w14:paraId="1D5422C2" w14:textId="086A593F" w:rsidR="00976BD5" w:rsidRDefault="00976BD5" w:rsidP="00976BD5">
            <w:pPr>
              <w:keepNext/>
              <w:outlineLvl w:val="2"/>
            </w:pPr>
            <w:r>
              <w:t>-«Лепка – увлекательная игра и способ познания мира».</w:t>
            </w:r>
          </w:p>
          <w:p w14:paraId="0F371C5E" w14:textId="40C47864" w:rsidR="0060192B" w:rsidRDefault="0060192B" w:rsidP="0060192B">
            <w:pPr>
              <w:keepNext/>
              <w:outlineLvl w:val="2"/>
            </w:pPr>
            <w:r>
              <w:t>-«Коммуникативные игры дома»</w:t>
            </w:r>
          </w:p>
          <w:p w14:paraId="02C310D6" w14:textId="41B07015" w:rsidR="0060192B" w:rsidRDefault="0060192B" w:rsidP="0060192B">
            <w:pPr>
              <w:keepNext/>
              <w:outlineLvl w:val="2"/>
            </w:pPr>
            <w:r>
              <w:t>- «Домашние обязанности детей»</w:t>
            </w:r>
          </w:p>
          <w:p w14:paraId="37162CBB" w14:textId="77777777" w:rsidR="0060192B" w:rsidRDefault="0060192B" w:rsidP="0060192B">
            <w:pPr>
              <w:keepNext/>
              <w:outlineLvl w:val="2"/>
            </w:pPr>
            <w:r>
              <w:t>- Как предупредить весенний авитаминоз».</w:t>
            </w:r>
          </w:p>
          <w:p w14:paraId="3ECD9580" w14:textId="0BBE01E2" w:rsidR="0060192B" w:rsidRDefault="0060192B" w:rsidP="0060192B">
            <w:pPr>
              <w:keepNext/>
              <w:outlineLvl w:val="2"/>
            </w:pPr>
            <w:r>
              <w:t>- Учим ребёнка беречь природу»</w:t>
            </w:r>
          </w:p>
          <w:p w14:paraId="23290DCF" w14:textId="57CB27E3" w:rsidR="0060192B" w:rsidRDefault="0060192B" w:rsidP="0060192B">
            <w:pPr>
              <w:keepNext/>
              <w:outlineLvl w:val="2"/>
            </w:pPr>
            <w:r>
              <w:t>- «Леворукий ребёнок»</w:t>
            </w:r>
          </w:p>
          <w:p w14:paraId="43B76284" w14:textId="074B9A5F" w:rsidR="00B41131" w:rsidRDefault="0060192B" w:rsidP="00B41131">
            <w:pPr>
              <w:keepNext/>
              <w:outlineLvl w:val="2"/>
            </w:pPr>
            <w:r>
              <w:t>- «Патриотическое воспитание в семье»</w:t>
            </w:r>
          </w:p>
          <w:p w14:paraId="51288E90" w14:textId="77777777" w:rsidR="00B41131" w:rsidRDefault="00B41131" w:rsidP="00B41131">
            <w:pPr>
              <w:keepNext/>
              <w:outlineLvl w:val="2"/>
            </w:pPr>
          </w:p>
          <w:p w14:paraId="7A738602" w14:textId="0A9CC4A8" w:rsidR="00B41131" w:rsidRPr="00AF0347" w:rsidRDefault="00B41131" w:rsidP="00B41131">
            <w:pPr>
              <w:keepNext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EAF8" w14:textId="77777777" w:rsidR="000D5183" w:rsidRDefault="000D5183" w:rsidP="00AF0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89AD203" w14:textId="77777777" w:rsidR="00B41131" w:rsidRDefault="00B41131" w:rsidP="00AF0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8B09D4" w14:textId="67D9AFA2" w:rsidR="00575CFA" w:rsidRPr="00575CFA" w:rsidRDefault="0060192B" w:rsidP="00601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208D184" w14:textId="77777777" w:rsidR="00B41131" w:rsidRDefault="00B41131" w:rsidP="00AF0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E74F80" w14:textId="77777777" w:rsidR="00B41131" w:rsidRDefault="00B41131" w:rsidP="00B41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14:paraId="4704ECC5" w14:textId="17988CE3" w:rsidR="00575CFA" w:rsidRPr="00575CFA" w:rsidRDefault="00B41131" w:rsidP="00B41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AF034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0FA28B22" w14:textId="77777777" w:rsidR="00B41131" w:rsidRDefault="00B41131" w:rsidP="00B41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14:paraId="4D97880A" w14:textId="561C9B98" w:rsidR="00B41131" w:rsidRDefault="00B41131" w:rsidP="00B41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Декабрь</w:t>
            </w:r>
          </w:p>
          <w:p w14:paraId="536316D6" w14:textId="77777777" w:rsidR="00B41131" w:rsidRDefault="00B41131" w:rsidP="00AF0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1012F6" w14:textId="77777777" w:rsidR="0060192B" w:rsidRDefault="0060192B" w:rsidP="00AF0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045BD0" w14:textId="71DD04DA" w:rsidR="00575CFA" w:rsidRPr="00575CFA" w:rsidRDefault="00575CFA" w:rsidP="00AF0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25430F02" w14:textId="77777777" w:rsidR="00AF0347" w:rsidRDefault="00AF0347" w:rsidP="00AF0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A38E67" w14:textId="66C30B15" w:rsidR="00AF0347" w:rsidRDefault="0060192B" w:rsidP="00AF0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2754A107" w14:textId="77777777" w:rsidR="0060192B" w:rsidRDefault="0060192B" w:rsidP="00AF0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9AD49E" w14:textId="5BE97C5B" w:rsidR="00575CFA" w:rsidRPr="00575CFA" w:rsidRDefault="00AF0347" w:rsidP="00AF0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79339871" w14:textId="77777777" w:rsidR="0060192B" w:rsidRDefault="0060192B" w:rsidP="00AF0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B8B04" w14:textId="68BEC25F" w:rsidR="00575CFA" w:rsidRPr="00575CFA" w:rsidRDefault="00575CFA" w:rsidP="00AF0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4E2D8031" w14:textId="77777777" w:rsidR="0060192B" w:rsidRDefault="0060192B" w:rsidP="00601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  <w:p w14:paraId="31D40065" w14:textId="7A6DD386" w:rsidR="00575CFA" w:rsidRPr="00575CFA" w:rsidRDefault="0060192B" w:rsidP="00601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75CFA" w:rsidRPr="00575CFA" w14:paraId="093B65A5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F0BD" w14:textId="77B5C879" w:rsidR="00575CFA" w:rsidRPr="00ED607D" w:rsidRDefault="00575CFA" w:rsidP="00575CF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  <w:r w:rsidR="00ED60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</w:tr>
      <w:tr w:rsidR="00575CFA" w:rsidRPr="00575CFA" w14:paraId="6DCFDF69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C0CF" w14:textId="11B1D089" w:rsidR="00532B1F" w:rsidRDefault="00532B1F" w:rsidP="00575C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Как одевать детей в группе, на улице»</w:t>
            </w:r>
          </w:p>
          <w:p w14:paraId="3E9E7280" w14:textId="022B3FF6" w:rsidR="00532B1F" w:rsidRDefault="00532B1F" w:rsidP="00575C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«Как не заболеть»</w:t>
            </w:r>
          </w:p>
          <w:p w14:paraId="46B71C65" w14:textId="6038A3D5" w:rsidR="00ED607D" w:rsidRPr="00ED607D" w:rsidRDefault="00532B1F" w:rsidP="00ED60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«Здоровые дети в здоровой семье»</w:t>
            </w:r>
          </w:p>
          <w:p w14:paraId="0F6E8645" w14:textId="0C232B60" w:rsidR="00527623" w:rsidRPr="00575CFA" w:rsidRDefault="00527623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B672" w14:textId="20F37D97" w:rsidR="00575CFA" w:rsidRPr="00575CFA" w:rsidRDefault="00ED607D" w:rsidP="00ED6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32B1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3A8E7C13" w14:textId="1E26C8D2" w:rsidR="00575CFA" w:rsidRPr="00575CFA" w:rsidRDefault="00575CFA" w:rsidP="00532B1F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32B1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073AA8A4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06456D8" w14:textId="55042A3D" w:rsidR="00ED607D" w:rsidRPr="00575CFA" w:rsidRDefault="00575CFA" w:rsidP="00ED607D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14:paraId="4DEF3BA4" w14:textId="78940218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CFA" w:rsidRPr="00575CFA" w14:paraId="499927A9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C15E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575CFA" w:rsidRPr="00575CFA" w14:paraId="5B6A70C0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698C" w14:textId="337EB4D1" w:rsidR="00575CFA" w:rsidRDefault="00076533" w:rsidP="005276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r w:rsidRPr="00076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а не терпит шалости- наказывает без жалости</w:t>
            </w:r>
            <w:r w:rsidRPr="0007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»</w:t>
            </w:r>
            <w:r w:rsidRPr="00116E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5CFA" w:rsidRPr="00116E08">
              <w:rPr>
                <w:rFonts w:ascii="Times New Roman" w:hAnsi="Times New Roman"/>
                <w:bCs/>
                <w:sz w:val="24"/>
                <w:szCs w:val="24"/>
              </w:rPr>
              <w:t>«Возрастные особенности психического развития детей 7-го года жизни»</w:t>
            </w:r>
          </w:p>
          <w:p w14:paraId="293B0B93" w14:textId="6B56A281" w:rsidR="00076533" w:rsidRDefault="00076533" w:rsidP="0052762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7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6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иммунитета в осенний период</w:t>
            </w:r>
            <w:r w:rsidRPr="0007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49518128" w14:textId="298E2B35" w:rsidR="007C5BB6" w:rsidRPr="007C5BB6" w:rsidRDefault="007C5BB6" w:rsidP="005276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7C5B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ажеры для дыхательной гимнастики «Дышим правильно- болеем мало!»</w:t>
            </w:r>
          </w:p>
          <w:p w14:paraId="54C6B6E0" w14:textId="47AA11E8" w:rsidR="00076533" w:rsidRPr="00076533" w:rsidRDefault="00076533" w:rsidP="000765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Воспитание безопасного поведения дошкольников на улице»</w:t>
            </w:r>
          </w:p>
          <w:p w14:paraId="12DA79E8" w14:textId="3145DD36" w:rsidR="00076533" w:rsidRPr="00076533" w:rsidRDefault="00076533" w:rsidP="005276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7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76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ая дорога для детей»</w:t>
            </w:r>
          </w:p>
          <w:p w14:paraId="6D78F1AD" w14:textId="3BC359F4" w:rsidR="00076533" w:rsidRPr="00076533" w:rsidRDefault="007C5BB6" w:rsidP="005276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76533" w:rsidRPr="00076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ль родителей в развитии речи детей</w:t>
            </w:r>
          </w:p>
          <w:p w14:paraId="497D1656" w14:textId="5B04C476" w:rsidR="00076533" w:rsidRPr="00076533" w:rsidRDefault="007C5BB6" w:rsidP="005276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C5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прель, апрель, на дворе звенит капель» Укрепление и сохранение здоровья детей весенний период»</w:t>
            </w:r>
          </w:p>
          <w:p w14:paraId="1944C999" w14:textId="487D4315" w:rsidR="007C5BB6" w:rsidRPr="007C5BB6" w:rsidRDefault="007C5BB6" w:rsidP="007C5B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7C5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еодолеть страх перед школ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721333AC" w14:textId="706DC357" w:rsidR="00527623" w:rsidRPr="00116E08" w:rsidRDefault="00527623" w:rsidP="00527623">
            <w:pPr>
              <w:tabs>
                <w:tab w:val="left" w:pos="851"/>
              </w:tabs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47C4" w14:textId="77777777" w:rsidR="00575CFA" w:rsidRPr="00575CFA" w:rsidRDefault="00116E08" w:rsidP="000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037814D5" w14:textId="77777777" w:rsidR="00575CFA" w:rsidRPr="00575CFA" w:rsidRDefault="00575CFA" w:rsidP="000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9BA701" w14:textId="77777777" w:rsidR="007C5BB6" w:rsidRDefault="00076533" w:rsidP="0007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30C3CEB3" w14:textId="235735F0" w:rsidR="00575CFA" w:rsidRPr="00575CFA" w:rsidRDefault="007C5BB6" w:rsidP="0007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76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6685153C" w14:textId="262F239B" w:rsidR="00527623" w:rsidRDefault="00076533" w:rsidP="0007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Ноябрь</w:t>
            </w:r>
          </w:p>
          <w:p w14:paraId="1A8C7B56" w14:textId="750BF8E6" w:rsidR="00575CFA" w:rsidRDefault="00076533" w:rsidP="000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рь</w:t>
            </w:r>
          </w:p>
          <w:p w14:paraId="1A64523C" w14:textId="77777777" w:rsidR="00527623" w:rsidRPr="00575CFA" w:rsidRDefault="00527623" w:rsidP="000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3F3616" w14:textId="3DC7C15D" w:rsidR="00575CFA" w:rsidRPr="00575CFA" w:rsidRDefault="00076533" w:rsidP="00076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C5BB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662A2946" w14:textId="77777777" w:rsidR="007C5BB6" w:rsidRDefault="007C5BB6" w:rsidP="007C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2A2AC08A" w14:textId="6206813A" w:rsidR="00575CFA" w:rsidRPr="00575CFA" w:rsidRDefault="007C5BB6" w:rsidP="007C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452945E0" w14:textId="1CDFF807" w:rsidR="00575CFA" w:rsidRPr="00575CFA" w:rsidRDefault="007C5BB6" w:rsidP="007C5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66F0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75CFA" w:rsidRPr="00575CFA" w14:paraId="516D5B3D" w14:textId="77777777" w:rsidTr="000314B9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F71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65CA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1A7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2124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CFA" w:rsidRPr="00575CFA" w14:paraId="4425DD8E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020F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Педагогическое просвещение родителей</w:t>
            </w:r>
          </w:p>
        </w:tc>
      </w:tr>
      <w:tr w:rsidR="00575CFA" w:rsidRPr="00575CFA" w14:paraId="5E69BEFF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DD5" w14:textId="1110FEC9" w:rsidR="00575CFA" w:rsidRPr="00575CFA" w:rsidRDefault="00575CFA" w:rsidP="00575C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5CFA">
              <w:rPr>
                <w:rFonts w:ascii="Times New Roman" w:hAnsi="Times New Roman"/>
                <w:b/>
                <w:sz w:val="28"/>
                <w:szCs w:val="28"/>
              </w:rPr>
              <w:t>2.Папки – передвижки, памятки</w:t>
            </w:r>
            <w:r w:rsidR="004D1509">
              <w:rPr>
                <w:rFonts w:ascii="Times New Roman" w:hAnsi="Times New Roman"/>
                <w:b/>
                <w:sz w:val="28"/>
                <w:szCs w:val="28"/>
              </w:rPr>
              <w:t>, буклеты</w:t>
            </w:r>
          </w:p>
        </w:tc>
      </w:tr>
      <w:tr w:rsidR="00575CFA" w:rsidRPr="00575CFA" w14:paraId="05919569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17FA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Первая группа раннего возраста</w:t>
            </w:r>
          </w:p>
        </w:tc>
      </w:tr>
      <w:tr w:rsidR="00575CFA" w:rsidRPr="00575CFA" w14:paraId="54E391AE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A7A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400A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CFA" w:rsidRPr="00575CFA" w14:paraId="16825D40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614" w14:textId="3F3C5F74" w:rsidR="00575CFA" w:rsidRPr="00F05211" w:rsidRDefault="004D1509" w:rsidP="00575CFA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</w:t>
            </w:r>
            <w:r w:rsidR="00F0521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+</w:t>
            </w:r>
          </w:p>
        </w:tc>
      </w:tr>
      <w:tr w:rsidR="00575CFA" w:rsidRPr="00575CFA" w14:paraId="40CEFC32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0698" w14:textId="07C140EA" w:rsidR="004D1509" w:rsidRPr="000314B9" w:rsidRDefault="004D1509" w:rsidP="00A30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14B9">
              <w:rPr>
                <w:rFonts w:ascii="Times New Roman" w:hAnsi="Times New Roman"/>
                <w:sz w:val="24"/>
                <w:szCs w:val="24"/>
              </w:rPr>
              <w:t>Буклет «Правила нашей группы</w:t>
            </w:r>
          </w:p>
          <w:p w14:paraId="5A78DD66" w14:textId="5F838018" w:rsidR="004D1509" w:rsidRPr="000314B9" w:rsidRDefault="004D1509" w:rsidP="00A30004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0314B9">
              <w:rPr>
                <w:rFonts w:ascii="Times New Roman" w:hAnsi="Times New Roman"/>
                <w:sz w:val="24"/>
                <w:szCs w:val="24"/>
              </w:rPr>
              <w:t>-</w:t>
            </w:r>
            <w:r w:rsidRPr="004D1509">
              <w:rPr>
                <w:rFonts w:ascii="Times New Roman" w:hAnsi="Times New Roman"/>
                <w:sz w:val="24"/>
                <w:szCs w:val="24"/>
              </w:rPr>
              <w:t>Буклет «Баю-бай» (подборка песенок и потешек на сон)</w:t>
            </w:r>
          </w:p>
          <w:p w14:paraId="761598FA" w14:textId="34D3919C" w:rsidR="000314B9" w:rsidRPr="000314B9" w:rsidRDefault="000314B9" w:rsidP="00A30004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0314B9">
              <w:rPr>
                <w:rFonts w:ascii="Times New Roman" w:hAnsi="Times New Roman"/>
                <w:sz w:val="24"/>
                <w:szCs w:val="24"/>
              </w:rPr>
              <w:lastRenderedPageBreak/>
              <w:t>- Буклет «Значение пальчиковых игр для развития ребёнка 2-3 лет»</w:t>
            </w:r>
          </w:p>
          <w:p w14:paraId="51143CF7" w14:textId="6F15DDD7" w:rsidR="000314B9" w:rsidRDefault="000314B9" w:rsidP="00A3000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0314B9">
              <w:rPr>
                <w:rFonts w:ascii="Times New Roman" w:hAnsi="Times New Roman"/>
                <w:sz w:val="24"/>
                <w:szCs w:val="24"/>
              </w:rPr>
              <w:t>Буклет «Идеи для осенних поделок»</w:t>
            </w:r>
          </w:p>
          <w:p w14:paraId="12A343A2" w14:textId="163305A8" w:rsidR="005459FD" w:rsidRDefault="000314B9" w:rsidP="00A3000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14B9">
              <w:rPr>
                <w:rFonts w:ascii="Times New Roman" w:hAnsi="Times New Roman"/>
                <w:sz w:val="24"/>
                <w:szCs w:val="24"/>
              </w:rPr>
              <w:t>-</w:t>
            </w:r>
            <w:r w:rsidRPr="000314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ка для родителей «Безопасность при проведении новогодних развлечений для детей»</w:t>
            </w:r>
          </w:p>
          <w:p w14:paraId="55BDF42C" w14:textId="23C505CA" w:rsidR="00A30004" w:rsidRDefault="00A30004" w:rsidP="00A3000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Буклет «Играем дома»</w:t>
            </w:r>
          </w:p>
          <w:p w14:paraId="7B84DFD0" w14:textId="343E7E98" w:rsidR="000314B9" w:rsidRDefault="000314B9" w:rsidP="00A30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314B9">
              <w:rPr>
                <w:rFonts w:ascii="Times New Roman" w:hAnsi="Times New Roman"/>
                <w:sz w:val="24"/>
                <w:szCs w:val="24"/>
              </w:rPr>
              <w:t xml:space="preserve"> Буклет «Ловкие пальчики – развитая речь</w:t>
            </w:r>
          </w:p>
          <w:p w14:paraId="5CF26665" w14:textId="53349345" w:rsidR="005459FD" w:rsidRDefault="005459FD" w:rsidP="00A30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459FD">
              <w:rPr>
                <w:rFonts w:ascii="Times New Roman" w:hAnsi="Times New Roman"/>
                <w:sz w:val="24"/>
                <w:szCs w:val="24"/>
              </w:rPr>
              <w:t>Буклет «Витамины</w:t>
            </w:r>
          </w:p>
          <w:p w14:paraId="5A4F0E20" w14:textId="77777777" w:rsidR="005459FD" w:rsidRDefault="005459FD" w:rsidP="00A3000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5459FD">
              <w:rPr>
                <w:rFonts w:ascii="Times New Roman" w:hAnsi="Times New Roman"/>
              </w:rPr>
              <w:t>Буклет «Игры по развитию речи с детьми</w:t>
            </w:r>
            <w:r w:rsidRPr="005459FD">
              <w:rPr>
                <w:rFonts w:ascii="Times New Roman" w:hAnsi="Times New Roman"/>
                <w:sz w:val="24"/>
                <w:szCs w:val="24"/>
              </w:rPr>
              <w:t xml:space="preserve"> 2-3 лет».</w:t>
            </w:r>
          </w:p>
          <w:p w14:paraId="0A2E4501" w14:textId="445D87EE" w:rsidR="00575CFA" w:rsidRPr="00575CFA" w:rsidRDefault="005459FD" w:rsidP="00A3000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459FD">
              <w:rPr>
                <w:rFonts w:ascii="Times New Roman" w:hAnsi="Times New Roman"/>
                <w:sz w:val="24"/>
                <w:szCs w:val="24"/>
              </w:rPr>
              <w:t>Папка-передвижка «Домашние праздники»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DB55" w14:textId="77777777" w:rsidR="00575CFA" w:rsidRPr="00575CFA" w:rsidRDefault="00575CFA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14:paraId="6C4709DC" w14:textId="77777777" w:rsidR="005459FD" w:rsidRDefault="005459FD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71C5B" w14:textId="77777777" w:rsidR="005459FD" w:rsidRDefault="005459FD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00068B" w14:textId="7096B5F1" w:rsidR="00575CFA" w:rsidRPr="00575CFA" w:rsidRDefault="005459FD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ябрь</w:t>
            </w:r>
          </w:p>
          <w:p w14:paraId="22857498" w14:textId="77777777" w:rsidR="005459FD" w:rsidRDefault="005459FD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AB36B8" w14:textId="77777777" w:rsidR="005459FD" w:rsidRDefault="005459FD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080B50" w14:textId="34EC7758" w:rsidR="00575CFA" w:rsidRPr="00575CFA" w:rsidRDefault="00575CFA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18B770EE" w14:textId="77777777" w:rsidR="00A30004" w:rsidRDefault="00A30004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A6EFF9" w14:textId="090A74FC" w:rsidR="00575CFA" w:rsidRPr="00575CFA" w:rsidRDefault="00A30004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75DB8F2D" w14:textId="77777777" w:rsidR="00575CFA" w:rsidRDefault="00A30004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1932C218" w14:textId="77777777" w:rsidR="00A30004" w:rsidRDefault="00A30004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5FDA0A1B" w14:textId="77777777" w:rsidR="00A30004" w:rsidRDefault="00A30004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512396" w14:textId="6850BF1D" w:rsidR="00A30004" w:rsidRPr="00575CFA" w:rsidRDefault="00A30004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75CFA" w:rsidRPr="00575CFA" w14:paraId="2D9DA5B3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E7AC" w14:textId="0A26B17F" w:rsidR="00575CFA" w:rsidRPr="00575CFA" w:rsidRDefault="00575CFA" w:rsidP="00A3000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ладшая группа</w:t>
            </w:r>
            <w:r w:rsidR="00F05211" w:rsidRPr="00F052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</w:tr>
      <w:tr w:rsidR="00575CFA" w:rsidRPr="00575CFA" w14:paraId="5FE8FD25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934E" w14:textId="2923F7E5" w:rsidR="00F05211" w:rsidRDefault="00F05211" w:rsidP="00F0521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5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стенда «Безопасное поведение на приро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7728AE5" w14:textId="1EB4B7E2" w:rsidR="00F05211" w:rsidRDefault="00F05211" w:rsidP="00F0521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Буклет «Прививки очень нужны и важны»</w:t>
            </w:r>
          </w:p>
          <w:p w14:paraId="6A86160F" w14:textId="55760392" w:rsidR="00F05211" w:rsidRDefault="00F05211" w:rsidP="00F0521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Буклет «Тыва-дылым»</w:t>
            </w:r>
          </w:p>
          <w:p w14:paraId="32C2B483" w14:textId="2F2EE8F0" w:rsidR="00F05211" w:rsidRPr="00575CFA" w:rsidRDefault="00F05211" w:rsidP="00F05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05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стенда для родителей: «Как избежать падения ребенка из окон?»</w:t>
            </w:r>
          </w:p>
          <w:p w14:paraId="11711399" w14:textId="3AE5CECB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9459" w14:textId="0723E6B5" w:rsidR="00575CFA" w:rsidRPr="00575CFA" w:rsidRDefault="00F05211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  <w:p w14:paraId="1C8CE3EA" w14:textId="065E9EC2" w:rsidR="00575CFA" w:rsidRPr="00575CFA" w:rsidRDefault="00F05211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F761883" w14:textId="77777777" w:rsidR="00575CFA" w:rsidRDefault="00F05211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14:paraId="641049B8" w14:textId="04B3105D" w:rsidR="00F05211" w:rsidRPr="00575CFA" w:rsidRDefault="00F05211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75CFA" w:rsidRPr="00575CFA" w14:paraId="42CECB8C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6477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575CFA" w:rsidRPr="00575CFA" w14:paraId="73C8E9F1" w14:textId="77777777" w:rsidTr="00076533">
        <w:trPr>
          <w:trHeight w:val="1505"/>
        </w:trPr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3A47" w14:textId="77777777" w:rsidR="00393154" w:rsidRDefault="0060192B" w:rsidP="00393154">
            <w:pPr>
              <w:pStyle w:val="a5"/>
            </w:pPr>
            <w:r>
              <w:t xml:space="preserve">-Папка - передвижка «Каждый родитель-пример для подражания» </w:t>
            </w:r>
          </w:p>
          <w:p w14:paraId="016BAD38" w14:textId="56632A15" w:rsidR="00393154" w:rsidRDefault="0060192B" w:rsidP="00393154">
            <w:pPr>
              <w:pStyle w:val="a5"/>
            </w:pPr>
            <w:r>
              <w:t xml:space="preserve">Буклет «Правила нашей группы». </w:t>
            </w:r>
          </w:p>
          <w:p w14:paraId="3083A64B" w14:textId="52EDA1F9" w:rsidR="001D02E3" w:rsidRDefault="0060192B" w:rsidP="00393154">
            <w:pPr>
              <w:pStyle w:val="a5"/>
            </w:pPr>
            <w:r>
              <w:t>Буклет «Витаминная корзинка» (о пользе блюд из овощей и фруктов). Буклет «Речевые игры по теме «Мебель».-  Памятка для родителей Как развивать познавательную активность ребёнка 4-5 лет?».</w:t>
            </w:r>
            <w:r w:rsidR="00976BD5">
              <w:t xml:space="preserve">- </w:t>
            </w:r>
            <w:r>
              <w:t>«Как одевать ребёнка в холодное время год</w:t>
            </w:r>
            <w:r w:rsidR="001D02E3">
              <w:t>а</w:t>
            </w:r>
          </w:p>
          <w:p w14:paraId="1D955CEB" w14:textId="77777777" w:rsidR="001D02E3" w:rsidRDefault="006207F5" w:rsidP="00393154">
            <w:pPr>
              <w:pStyle w:val="a5"/>
            </w:pPr>
            <w:r>
              <w:t>«Игра – ведущий вид деятельности дошкольников»- «Роль семьи в воспитании ребенка»</w:t>
            </w:r>
          </w:p>
          <w:p w14:paraId="329034B4" w14:textId="39FF98CA" w:rsidR="006207F5" w:rsidRDefault="006207F5" w:rsidP="00393154">
            <w:pPr>
              <w:pStyle w:val="a5"/>
            </w:pPr>
            <w:r>
              <w:t>«Безопасность ребенка в быту»</w:t>
            </w:r>
          </w:p>
          <w:p w14:paraId="6142A9F7" w14:textId="77777777" w:rsidR="008D5F5A" w:rsidRDefault="008D5F5A" w:rsidP="00393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акие сказки читать детям»</w:t>
            </w:r>
          </w:p>
          <w:p w14:paraId="557F5AFF" w14:textId="77777777" w:rsidR="008D5F5A" w:rsidRPr="008D5F5A" w:rsidRDefault="000D350A" w:rsidP="003931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35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8D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 игры и развлечения»</w:t>
            </w:r>
          </w:p>
          <w:p w14:paraId="11D2C28E" w14:textId="77777777" w:rsidR="00575CFA" w:rsidRDefault="000D350A" w:rsidP="003931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D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ваем  пальчики </w:t>
            </w:r>
            <w:r w:rsidR="008D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D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уем  речевое  развитие ребенка</w:t>
            </w:r>
            <w:r w:rsidR="008D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5D7E73DD" w14:textId="77777777" w:rsidR="008D5F5A" w:rsidRDefault="008D5F5A" w:rsidP="00575C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Зимой гуляем, наблюдаем, трудимся, играем» </w:t>
            </w:r>
          </w:p>
          <w:p w14:paraId="572FBA8D" w14:textId="77777777" w:rsidR="008D5F5A" w:rsidRPr="000D350A" w:rsidRDefault="008D5F5A" w:rsidP="00575C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Учимся наблюдать за изменениями природы»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82F" w14:textId="77777777" w:rsidR="006207F5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14:paraId="7C8501AA" w14:textId="77777777" w:rsidR="00575CFA" w:rsidRPr="00575CFA" w:rsidRDefault="006207F5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159DDADC" w14:textId="77777777" w:rsidR="00575CFA" w:rsidRPr="00575CFA" w:rsidRDefault="000D350A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207F5">
              <w:rPr>
                <w:rFonts w:ascii="Times New Roman" w:hAnsi="Times New Roman"/>
                <w:sz w:val="24"/>
                <w:szCs w:val="24"/>
              </w:rPr>
              <w:t xml:space="preserve">                               Окт</w:t>
            </w:r>
            <w:r>
              <w:rPr>
                <w:rFonts w:ascii="Times New Roman" w:hAnsi="Times New Roman"/>
                <w:sz w:val="24"/>
                <w:szCs w:val="24"/>
              </w:rPr>
              <w:t>ябрь</w:t>
            </w:r>
          </w:p>
          <w:p w14:paraId="63E1E663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0D350A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8D5F5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6C505434" w14:textId="77777777" w:rsidR="008D5F5A" w:rsidRDefault="000D350A" w:rsidP="008D5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D5F5A">
              <w:rPr>
                <w:rFonts w:ascii="Times New Roman" w:hAnsi="Times New Roman"/>
                <w:sz w:val="24"/>
                <w:szCs w:val="24"/>
              </w:rPr>
              <w:t xml:space="preserve">                        Декабрь</w:t>
            </w:r>
          </w:p>
          <w:p w14:paraId="60BB52D6" w14:textId="77777777" w:rsidR="00575CFA" w:rsidRDefault="008D5F5A" w:rsidP="008D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0D65D701" w14:textId="77777777" w:rsidR="008D5F5A" w:rsidRDefault="008D5F5A" w:rsidP="008D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F5ED20" w14:textId="77777777" w:rsidR="008D5F5A" w:rsidRDefault="008D5F5A" w:rsidP="008D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73969B18" w14:textId="77777777" w:rsidR="008D5F5A" w:rsidRPr="00575CFA" w:rsidRDefault="008D5F5A" w:rsidP="008D5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575CFA" w:rsidRPr="00575CFA" w14:paraId="5852CC09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B710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575CFA" w:rsidRPr="00575CFA" w14:paraId="76CCBFEC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4C68" w14:textId="77777777" w:rsidR="00575CFA" w:rsidRPr="00575CFA" w:rsidRDefault="006207F5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орожно грипп. Простые правила для родителей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8023B80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«Безопасность проведения новогодних праздников»</w:t>
            </w:r>
          </w:p>
          <w:p w14:paraId="48B171F2" w14:textId="77777777" w:rsid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«Безопасность ребенка в быту»</w:t>
            </w:r>
          </w:p>
          <w:p w14:paraId="5A6D1F96" w14:textId="77777777" w:rsidR="006207F5" w:rsidRDefault="006207F5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с ребенком смотрим передачи о природе»</w:t>
            </w:r>
          </w:p>
          <w:p w14:paraId="2761B30E" w14:textId="77777777" w:rsidR="006207F5" w:rsidRPr="00575CFA" w:rsidRDefault="006207F5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научить ребенка решать задачки»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F9B3" w14:textId="77777777" w:rsidR="00575CFA" w:rsidRPr="00575CFA" w:rsidRDefault="00575CFA" w:rsidP="00575CFA">
            <w:pPr>
              <w:tabs>
                <w:tab w:val="left" w:pos="11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14:paraId="415E2B28" w14:textId="77777777" w:rsidR="006207F5" w:rsidRDefault="006207F5" w:rsidP="00575CFA">
            <w:pPr>
              <w:tabs>
                <w:tab w:val="left" w:pos="11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AA8348" w14:textId="77777777" w:rsidR="00575CFA" w:rsidRPr="00575CFA" w:rsidRDefault="00575CFA" w:rsidP="00575CFA">
            <w:pPr>
              <w:tabs>
                <w:tab w:val="left" w:pos="11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14:paraId="2C7B549F" w14:textId="77777777" w:rsidR="006207F5" w:rsidRDefault="006207F5" w:rsidP="00575CFA">
            <w:pPr>
              <w:tabs>
                <w:tab w:val="left" w:pos="11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6A2E15" w14:textId="77777777" w:rsidR="00575CFA" w:rsidRDefault="00575CFA" w:rsidP="00575CFA">
            <w:pPr>
              <w:tabs>
                <w:tab w:val="left" w:pos="11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14:paraId="0E7698B3" w14:textId="77777777" w:rsidR="006207F5" w:rsidRPr="00575CFA" w:rsidRDefault="006207F5" w:rsidP="00575CFA">
            <w:pPr>
              <w:tabs>
                <w:tab w:val="left" w:pos="11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575CFA" w:rsidRPr="00575CFA" w14:paraId="1BB43929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CA14" w14:textId="58E9D014" w:rsidR="00575CFA" w:rsidRPr="00ED607D" w:rsidRDefault="00575CFA" w:rsidP="00575CF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  <w:r w:rsidR="00ED60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</w:tr>
      <w:tr w:rsidR="00575CFA" w:rsidRPr="00575CFA" w14:paraId="706234A7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CF3D" w14:textId="67052CFC" w:rsidR="00ED607D" w:rsidRDefault="00932C93" w:rsidP="00ED60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ED607D" w:rsidRPr="00ED6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лет</w:t>
            </w:r>
            <w:r w:rsidR="00ED6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Pr="00932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D6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планируем в этом году», «Безопасность по дороге в детский сад»</w:t>
            </w:r>
          </w:p>
          <w:p w14:paraId="43E68D07" w14:textId="7FCDAB9D" w:rsidR="00ED607D" w:rsidRDefault="00ED607D" w:rsidP="00ED60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D6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передвижка «Октябрь -наблюдаем, играем, читаем»</w:t>
            </w:r>
          </w:p>
          <w:p w14:paraId="287A7F1A" w14:textId="21B430D7" w:rsidR="00ED607D" w:rsidRDefault="00ED607D" w:rsidP="00ED60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пка-передвижка «Символы государства, как о них рассказать ребенку»</w:t>
            </w:r>
          </w:p>
          <w:p w14:paraId="0EB5E49F" w14:textId="14A44CB5" w:rsidR="000A6841" w:rsidRDefault="000A6841" w:rsidP="00ED60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нформационный буклет «Планшет и телефон в мире дошкольника»</w:t>
            </w:r>
          </w:p>
          <w:p w14:paraId="06313A99" w14:textId="04D1FF66" w:rsidR="00ED607D" w:rsidRDefault="00ED607D" w:rsidP="00ED60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буклет «Безопасность в Новогодние праздники»</w:t>
            </w:r>
          </w:p>
          <w:p w14:paraId="61347FED" w14:textId="01C3B1C5" w:rsidR="00ED607D" w:rsidRDefault="00ED607D" w:rsidP="00ED60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пка-передвижка «Как не заболеть зимой»</w:t>
            </w:r>
          </w:p>
          <w:p w14:paraId="22D986DD" w14:textId="287F8C01" w:rsidR="00ED607D" w:rsidRPr="00ED607D" w:rsidRDefault="00ED607D" w:rsidP="00ED60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мятка для родителей «Помогите запомнить правила пожарной безопасности»</w:t>
            </w:r>
          </w:p>
          <w:p w14:paraId="0ECD6D05" w14:textId="5EBCFF79" w:rsidR="00932C93" w:rsidRPr="00932C93" w:rsidRDefault="00932C93" w:rsidP="00575CF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1F52" w14:textId="04231037" w:rsidR="00575CFA" w:rsidRPr="00575CFA" w:rsidRDefault="00ED607D" w:rsidP="00575C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нт</w:t>
            </w:r>
            <w:r w:rsidR="00575CFA" w:rsidRPr="00575CFA">
              <w:rPr>
                <w:rFonts w:ascii="Times New Roman" w:hAnsi="Times New Roman"/>
                <w:bCs/>
                <w:sz w:val="24"/>
                <w:szCs w:val="24"/>
              </w:rPr>
              <w:t>ябрь</w:t>
            </w:r>
          </w:p>
          <w:p w14:paraId="08BFB7FC" w14:textId="77777777" w:rsidR="00ED607D" w:rsidRDefault="00ED607D" w:rsidP="00575C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23A771" w14:textId="77777777" w:rsidR="00ED607D" w:rsidRDefault="00ED607D" w:rsidP="00575C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AA8A13" w14:textId="0CBB5E77" w:rsidR="00575CFA" w:rsidRPr="00575CFA" w:rsidRDefault="00ED607D" w:rsidP="00575C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</w:t>
            </w:r>
            <w:r w:rsidR="00575CFA" w:rsidRPr="00575CFA">
              <w:rPr>
                <w:rFonts w:ascii="Times New Roman" w:hAnsi="Times New Roman"/>
                <w:bCs/>
                <w:sz w:val="24"/>
                <w:szCs w:val="24"/>
              </w:rPr>
              <w:t>брь</w:t>
            </w:r>
          </w:p>
          <w:p w14:paraId="184B4CFA" w14:textId="0CE7CD29" w:rsidR="000A6841" w:rsidRDefault="000A6841" w:rsidP="00575C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  <w:p w14:paraId="057FA2FE" w14:textId="7E1F77FE" w:rsidR="00575CFA" w:rsidRDefault="00ED607D" w:rsidP="00575C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каб</w:t>
            </w:r>
            <w:r w:rsidR="00932C93">
              <w:rPr>
                <w:rFonts w:ascii="Times New Roman" w:hAnsi="Times New Roman"/>
                <w:bCs/>
                <w:sz w:val="24"/>
                <w:szCs w:val="24"/>
              </w:rPr>
              <w:t>рь</w:t>
            </w:r>
          </w:p>
          <w:p w14:paraId="2384D595" w14:textId="21E61176" w:rsidR="00932C93" w:rsidRDefault="00ED607D" w:rsidP="00575C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  <w:p w14:paraId="45ECF878" w14:textId="34E03421" w:rsidR="00ED607D" w:rsidRPr="00575CFA" w:rsidRDefault="00ED607D" w:rsidP="00575C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  <w:p w14:paraId="0C9CA492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CFA" w:rsidRPr="00575CFA" w14:paraId="21DAD2CE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CAE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CFA" w:rsidRPr="00575CFA" w14:paraId="430CDF3E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E707" w14:textId="77777777" w:rsidR="00575CFA" w:rsidRPr="00575CFA" w:rsidRDefault="00575CFA" w:rsidP="00575CFA">
            <w:pPr>
              <w:rPr>
                <w:rFonts w:ascii="Times New Roman" w:hAnsi="Times New Roman"/>
                <w:sz w:val="28"/>
                <w:szCs w:val="28"/>
              </w:rPr>
            </w:pPr>
            <w:r w:rsidRPr="00575CFA">
              <w:rPr>
                <w:rFonts w:ascii="Times New Roman" w:hAnsi="Times New Roman"/>
                <w:b/>
                <w:sz w:val="28"/>
                <w:szCs w:val="28"/>
              </w:rPr>
              <w:t>3Анкетирование и опросы родителей</w:t>
            </w:r>
          </w:p>
        </w:tc>
      </w:tr>
      <w:tr w:rsidR="00575CFA" w:rsidRPr="00575CFA" w14:paraId="447AD298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3659" w14:textId="77777777" w:rsidR="00575CFA" w:rsidRPr="007B3E46" w:rsidRDefault="00575CFA" w:rsidP="00575C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E46">
              <w:rPr>
                <w:rFonts w:ascii="Times New Roman" w:hAnsi="Times New Roman"/>
                <w:b/>
                <w:sz w:val="24"/>
                <w:szCs w:val="24"/>
              </w:rPr>
              <w:t>По ДОУ</w:t>
            </w:r>
          </w:p>
        </w:tc>
      </w:tr>
      <w:tr w:rsidR="00575CFA" w:rsidRPr="00575CFA" w14:paraId="6FEE8F37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807" w14:textId="77777777" w:rsidR="00575CFA" w:rsidRDefault="008112F6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жна ли математика вашему ребенку»</w:t>
            </w:r>
          </w:p>
          <w:p w14:paraId="5D8550F8" w14:textId="77777777" w:rsidR="008112F6" w:rsidRDefault="008112F6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Что рисует ваш ребенок»</w:t>
            </w:r>
          </w:p>
          <w:p w14:paraId="5E801E6C" w14:textId="77777777" w:rsidR="008112F6" w:rsidRPr="00575CFA" w:rsidRDefault="008112F6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аше мнение о работе детского сада»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763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2DD7" w:rsidRPr="00575CFA" w14:paraId="2A39CDEE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33BB" w14:textId="115D5AB0" w:rsidR="00042DD7" w:rsidRPr="002F6E2D" w:rsidRDefault="00042DD7" w:rsidP="00575C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656C" w14:textId="77777777" w:rsidR="00042DD7" w:rsidRPr="002F6E2D" w:rsidRDefault="002F6E2D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2F6E2D">
              <w:rPr>
                <w:rFonts w:ascii="Times New Roman" w:hAnsi="Times New Roman"/>
                <w:sz w:val="24"/>
                <w:szCs w:val="24"/>
              </w:rPr>
              <w:t>1 группа раннего возраста</w:t>
            </w:r>
          </w:p>
        </w:tc>
      </w:tr>
      <w:tr w:rsidR="00EE30C5" w:rsidRPr="00575CFA" w14:paraId="348217B0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C2F" w14:textId="7DD38F4E" w:rsidR="00EE30C5" w:rsidRPr="002F6E2D" w:rsidRDefault="00EE30C5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E3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кетирование «Здравствуй, детский сад!»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748" w14:textId="7D39DAFB" w:rsidR="00EE30C5" w:rsidRDefault="00EE30C5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 (сентябрь)</w:t>
            </w:r>
          </w:p>
        </w:tc>
      </w:tr>
      <w:tr w:rsidR="00042DD7" w:rsidRPr="00575CFA" w14:paraId="6E54BBB4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A4F" w14:textId="77777777" w:rsidR="00042DD7" w:rsidRPr="002F6E2D" w:rsidRDefault="002F6E2D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2F6E2D">
              <w:rPr>
                <w:rFonts w:ascii="Times New Roman" w:hAnsi="Times New Roman"/>
                <w:bCs/>
                <w:sz w:val="24"/>
                <w:szCs w:val="24"/>
              </w:rPr>
              <w:t>- Анкетирование «Как для Вас прошёл этот год»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49D1" w14:textId="77777777" w:rsidR="00042DD7" w:rsidRPr="002F6E2D" w:rsidRDefault="002F6E2D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</w:tr>
      <w:tr w:rsidR="00042DD7" w:rsidRPr="00575CFA" w14:paraId="5948D6CB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CE12" w14:textId="6DF26CFB" w:rsidR="00042DD7" w:rsidRPr="00076533" w:rsidRDefault="00ED607D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кетирование «То</w:t>
            </w:r>
            <w:r w:rsidR="009A5485">
              <w:rPr>
                <w:rFonts w:ascii="Times New Roman" w:hAnsi="Times New Roman"/>
                <w:sz w:val="24"/>
                <w:szCs w:val="24"/>
              </w:rPr>
              <w:t>, что детский сад должен знать о моем ребенка»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4EC0" w14:textId="15D488EE" w:rsidR="00042DD7" w:rsidRPr="00026D87" w:rsidRDefault="00026D87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026D87"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9A5485">
              <w:rPr>
                <w:rFonts w:ascii="Times New Roman" w:hAnsi="Times New Roman"/>
                <w:sz w:val="24"/>
                <w:szCs w:val="24"/>
              </w:rPr>
              <w:t xml:space="preserve"> (сентябрь)</w:t>
            </w:r>
          </w:p>
        </w:tc>
      </w:tr>
      <w:tr w:rsidR="00076533" w:rsidRPr="00575CFA" w14:paraId="689625B4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49FF" w14:textId="2AD55DEA" w:rsidR="00076533" w:rsidRPr="00076533" w:rsidRDefault="00076533" w:rsidP="0007653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ой вы родитель?»</w:t>
            </w:r>
          </w:p>
          <w:p w14:paraId="4224DF5B" w14:textId="77777777" w:rsidR="00076533" w:rsidRPr="00076533" w:rsidRDefault="00076533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7124" w14:textId="056DD536" w:rsidR="00076533" w:rsidRPr="00026D87" w:rsidRDefault="00076533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 (сентябрь)</w:t>
            </w:r>
          </w:p>
        </w:tc>
      </w:tr>
      <w:tr w:rsidR="00575CFA" w:rsidRPr="00575CFA" w14:paraId="710ADA5E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08AE" w14:textId="77777777" w:rsidR="00575CFA" w:rsidRPr="00575CFA" w:rsidRDefault="00575CFA" w:rsidP="002F6E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CFA">
              <w:rPr>
                <w:rFonts w:ascii="Times New Roman" w:hAnsi="Times New Roman"/>
                <w:b/>
                <w:sz w:val="28"/>
                <w:szCs w:val="28"/>
              </w:rPr>
              <w:t>4 Родительские собрания</w:t>
            </w:r>
          </w:p>
        </w:tc>
      </w:tr>
      <w:tr w:rsidR="00575CFA" w:rsidRPr="00575CFA" w14:paraId="61DACB64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3C36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Первая группа раннего возраста</w:t>
            </w:r>
          </w:p>
        </w:tc>
      </w:tr>
      <w:tr w:rsidR="00575CFA" w:rsidRPr="00575CFA" w14:paraId="1CC5831F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AB20" w14:textId="179B5F49" w:rsidR="009A5485" w:rsidRPr="00575CFA" w:rsidRDefault="00042DD7" w:rsidP="009A5485">
            <w:pPr>
              <w:numPr>
                <w:ilvl w:val="0"/>
                <w:numId w:val="4"/>
              </w:numPr>
              <w:spacing w:before="28" w:line="184" w:lineRule="atLeas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042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  <w:p w14:paraId="2CD7A2A9" w14:textId="14475C5A" w:rsidR="00A92E2D" w:rsidRPr="00575CFA" w:rsidRDefault="00A92E2D" w:rsidP="00042D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092E" w14:textId="77777777" w:rsidR="00575CFA" w:rsidRPr="00575CFA" w:rsidRDefault="00575CFA" w:rsidP="00A9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68D5171B" w14:textId="77777777" w:rsidR="00A92E2D" w:rsidRDefault="00A92E2D" w:rsidP="00A9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E44824" w14:textId="77777777" w:rsidR="00A92E2D" w:rsidRDefault="00A92E2D" w:rsidP="00A9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3DB0650B" w14:textId="77777777" w:rsidR="00A92E2D" w:rsidRDefault="00A92E2D" w:rsidP="00A9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33213A47" w14:textId="77777777" w:rsidR="00575CFA" w:rsidRPr="00575CFA" w:rsidRDefault="00575CFA" w:rsidP="00A9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75CFA" w:rsidRPr="00575CFA" w14:paraId="2BEBD954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011F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bCs/>
                <w:sz w:val="24"/>
                <w:szCs w:val="24"/>
              </w:rPr>
              <w:t>Вторая группа раннего возраста</w:t>
            </w:r>
          </w:p>
        </w:tc>
      </w:tr>
      <w:tr w:rsidR="00575CFA" w:rsidRPr="00575CFA" w14:paraId="22FC3405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47E8" w14:textId="2833F6BD" w:rsidR="00A30004" w:rsidRPr="000D5183" w:rsidRDefault="00A30004" w:rsidP="00A30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30004">
              <w:rPr>
                <w:rFonts w:ascii="Times New Roman" w:hAnsi="Times New Roman"/>
                <w:color w:val="000000"/>
                <w:sz w:val="24"/>
                <w:szCs w:val="24"/>
              </w:rPr>
              <w:t>одительское собрание,</w:t>
            </w:r>
            <w:r w:rsidRPr="00A3000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30004">
              <w:rPr>
                <w:rFonts w:ascii="Times New Roman" w:hAnsi="Times New Roman"/>
                <w:sz w:val="24"/>
                <w:szCs w:val="24"/>
              </w:rPr>
              <w:t>знакомство с оздоровительными мероприятиями в ДОУ</w:t>
            </w:r>
          </w:p>
          <w:p w14:paraId="1D23409C" w14:textId="5B51DE1E" w:rsidR="00575CFA" w:rsidRPr="000D5183" w:rsidRDefault="00575CFA" w:rsidP="000D5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5545" w14:textId="77777777" w:rsid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8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93E2589" w14:textId="77777777" w:rsidR="00A50D97" w:rsidRDefault="00A50D97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32E125" w14:textId="12482546" w:rsidR="00A50D97" w:rsidRPr="000D5183" w:rsidRDefault="00A50D97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F42355" w14:textId="63DCDE56" w:rsidR="00575CFA" w:rsidRPr="000D5183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0D5183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575CFA" w:rsidRPr="00575CFA" w14:paraId="673E89D8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69E0" w14:textId="77777777" w:rsidR="00575CFA" w:rsidRPr="000D5183" w:rsidRDefault="00575CFA" w:rsidP="00575C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183">
              <w:rPr>
                <w:rFonts w:ascii="Times New Roman" w:hAnsi="Times New Roman"/>
                <w:b/>
                <w:bCs/>
                <w:sz w:val="24"/>
                <w:szCs w:val="24"/>
              </w:rPr>
              <w:t>Младшая группа</w:t>
            </w:r>
          </w:p>
        </w:tc>
      </w:tr>
      <w:tr w:rsidR="00575CFA" w:rsidRPr="00575CFA" w14:paraId="739C1692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C1BE" w14:textId="489DC7A9" w:rsidR="00EE30C5" w:rsidRDefault="00EE30C5" w:rsidP="000D51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E3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онное родительское собрание «Семья. Семейные ценности. Знакомство с воспитателем, образовательной программой, знакомство с режимными моментами в младшей групп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EDE9075" w14:textId="3ECF955C" w:rsidR="009D5C6A" w:rsidRPr="000A6841" w:rsidRDefault="00EE30C5" w:rsidP="009A548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0A68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E3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 по итогам окончания учебного года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246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6FF062FD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F8031D" w14:textId="27A4E870" w:rsidR="00575CFA" w:rsidRPr="00575CFA" w:rsidRDefault="00EE30C5" w:rsidP="000A6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9D5C6A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  <w:tr w:rsidR="00575CFA" w:rsidRPr="00575CFA" w14:paraId="0DD99762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D13B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575CFA" w:rsidRPr="00575CFA" w14:paraId="20E19F14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031B" w14:textId="77777777" w:rsidR="00E87851" w:rsidRDefault="00AF0347" w:rsidP="008112F6">
            <w:pPr>
              <w:ind w:left="284"/>
              <w:rPr>
                <w:sz w:val="24"/>
                <w:szCs w:val="24"/>
                <w:lang w:eastAsia="ru-RU"/>
              </w:rPr>
            </w:pPr>
            <w:r w:rsidRPr="00AF0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годовыми задачами. Особенности детей 4 -5 лет.</w:t>
            </w:r>
          </w:p>
          <w:p w14:paraId="5FA8BA25" w14:textId="15FD9B2B" w:rsidR="00E87851" w:rsidRPr="00E87851" w:rsidRDefault="00E87851" w:rsidP="00E8785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8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87851">
              <w:rPr>
                <w:rFonts w:ascii="Times New Roman" w:hAnsi="Times New Roman"/>
                <w:sz w:val="24"/>
                <w:szCs w:val="24"/>
              </w:rPr>
              <w:t>«О семье и семейном воспитании»</w:t>
            </w:r>
          </w:p>
          <w:p w14:paraId="4CF665CB" w14:textId="21FA2F84" w:rsidR="00E87851" w:rsidRPr="00E87851" w:rsidRDefault="00E87851" w:rsidP="00E8785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87851">
              <w:rPr>
                <w:rFonts w:ascii="Times New Roman" w:hAnsi="Times New Roman"/>
                <w:sz w:val="24"/>
                <w:szCs w:val="24"/>
              </w:rPr>
              <w:t>-  Родительское собрание «Стали мы на год взрослей!».</w:t>
            </w:r>
          </w:p>
          <w:p w14:paraId="2F82EE22" w14:textId="77777777" w:rsidR="00E87851" w:rsidRPr="00E87851" w:rsidRDefault="00E87851" w:rsidP="008112F6">
            <w:pPr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7771E5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064" w14:textId="77777777" w:rsidR="00575CFA" w:rsidRPr="00575CFA" w:rsidRDefault="00575CFA" w:rsidP="004E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17A229C6" w14:textId="77777777" w:rsidR="00575CFA" w:rsidRPr="00575CFA" w:rsidRDefault="00575CFA" w:rsidP="004E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EA0B93" w14:textId="34D937DA" w:rsidR="00E87851" w:rsidRDefault="00E87851" w:rsidP="004E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4329424F" w14:textId="63C9A5C9" w:rsidR="00575CFA" w:rsidRPr="00575CFA" w:rsidRDefault="00575CFA" w:rsidP="004E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75CFA" w:rsidRPr="00575CFA" w14:paraId="48CC0BF4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7598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575CFA" w:rsidRPr="00575CFA" w14:paraId="08530994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57E8" w14:textId="5FFDDD71" w:rsidR="000D350A" w:rsidRDefault="004E384C" w:rsidP="00575C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Начало учебного года. Мы повзрослели», «О проекте «Орлята России»!</w:t>
            </w:r>
          </w:p>
          <w:p w14:paraId="3F89007A" w14:textId="3B326578" w:rsidR="004E384C" w:rsidRDefault="004E384C" w:rsidP="00575C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Что нас ждет в декабре -подготовка к Новогоднему празднику»</w:t>
            </w:r>
          </w:p>
          <w:p w14:paraId="11DAAFF7" w14:textId="6D563821" w:rsidR="004E384C" w:rsidRDefault="004E384C" w:rsidP="00575C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Вот и мы стали на год взрослее», «Веселые идеи на лето. О плане работы на лето»</w:t>
            </w:r>
          </w:p>
          <w:p w14:paraId="36323214" w14:textId="77777777" w:rsidR="00026D87" w:rsidRPr="00575CFA" w:rsidRDefault="00026D87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F817" w14:textId="77777777" w:rsidR="00575CFA" w:rsidRPr="00575CFA" w:rsidRDefault="00575CFA" w:rsidP="004E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32B5677E" w14:textId="77777777" w:rsidR="00575CFA" w:rsidRPr="00575CFA" w:rsidRDefault="00575CFA" w:rsidP="004E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4501E25" w14:textId="7AF576C9" w:rsidR="00026D87" w:rsidRDefault="004E384C" w:rsidP="004E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40A15552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CFA" w:rsidRPr="00575CFA" w14:paraId="30B45912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1D9F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575CFA" w:rsidRPr="00575CFA" w14:paraId="67EFCED7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6431" w14:textId="383987B5" w:rsidR="00076533" w:rsidRDefault="00076533" w:rsidP="0007653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«Роль семьи в подготовке ребенка к школе» Презентация на тему: «Орлята –дошколята».</w:t>
            </w:r>
            <w:r w:rsidRPr="0007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6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ь родителей с планом работы на новый 2024-2025 учебный год .</w:t>
            </w:r>
          </w:p>
          <w:p w14:paraId="2158A9E9" w14:textId="0CA1B9E6" w:rsidR="00116E08" w:rsidRPr="00932C93" w:rsidRDefault="00932C93" w:rsidP="00932C9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32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 собрание на тему : «До свидания детский сад!</w:t>
            </w:r>
          </w:p>
          <w:p w14:paraId="617B073D" w14:textId="77777777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6D2" w14:textId="77777777" w:rsidR="00575CFA" w:rsidRDefault="00116E08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 xml:space="preserve">тябрь </w:t>
            </w:r>
          </w:p>
          <w:p w14:paraId="5627EFDD" w14:textId="77777777" w:rsidR="00076533" w:rsidRDefault="00076533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9A333" w14:textId="26E199D4" w:rsidR="00116E08" w:rsidRDefault="00116E08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A34724" w14:textId="77777777" w:rsidR="00B73238" w:rsidRDefault="00B73238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6BE5C" w14:textId="37D71090" w:rsidR="00116E08" w:rsidRPr="00575CFA" w:rsidRDefault="00116E08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7E92FC8E" w14:textId="77777777" w:rsidR="00575CFA" w:rsidRPr="00575CFA" w:rsidRDefault="00575CFA" w:rsidP="00116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CFA" w:rsidRPr="00575CFA" w14:paraId="43020E35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06AA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7 Помощь родителей учреждению</w:t>
            </w:r>
          </w:p>
          <w:p w14:paraId="080F8B91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- Оформление участков;</w:t>
            </w:r>
          </w:p>
          <w:p w14:paraId="5769EB0D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- Помощь в подготовке к зиме:</w:t>
            </w:r>
          </w:p>
          <w:p w14:paraId="156B4677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-утепление окон;</w:t>
            </w:r>
          </w:p>
          <w:p w14:paraId="4F7AF68E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- уборка территории</w:t>
            </w:r>
          </w:p>
          <w:p w14:paraId="3B518FAF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- участие на всех мероприятиях группы, ДОУ</w:t>
            </w:r>
          </w:p>
        </w:tc>
      </w:tr>
      <w:tr w:rsidR="00575CFA" w:rsidRPr="00575CFA" w14:paraId="18D8DCBB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D4BB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CFA">
              <w:rPr>
                <w:rFonts w:ascii="Times New Roman" w:hAnsi="Times New Roman"/>
                <w:b/>
                <w:sz w:val="28"/>
                <w:szCs w:val="28"/>
              </w:rPr>
              <w:t>3 блок  Совместное творчество детей и родителей</w:t>
            </w:r>
          </w:p>
        </w:tc>
      </w:tr>
      <w:tr w:rsidR="00575CFA" w:rsidRPr="00575CFA" w14:paraId="4927AF9D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C0C2" w14:textId="77777777" w:rsidR="00575CFA" w:rsidRPr="00575CFA" w:rsidRDefault="00575CFA" w:rsidP="00B73238">
            <w:pPr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 xml:space="preserve"> Привлечение родителей к участию  жизни группы</w:t>
            </w:r>
          </w:p>
        </w:tc>
      </w:tr>
      <w:tr w:rsidR="00575CFA" w:rsidRPr="00575CFA" w14:paraId="29BBD8AA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EB69" w14:textId="595B5E73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Первая  группа раннего возраста</w:t>
            </w:r>
          </w:p>
        </w:tc>
      </w:tr>
      <w:tr w:rsidR="00575CFA" w:rsidRPr="00575CFA" w14:paraId="1D584746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AA1B" w14:textId="009AECC3" w:rsidR="000A6841" w:rsidRPr="00575CFA" w:rsidRDefault="00A92E2D" w:rsidP="000A6841">
            <w:pPr>
              <w:rPr>
                <w:rFonts w:ascii="Times New Roman" w:hAnsi="Times New Roman"/>
                <w:sz w:val="24"/>
                <w:szCs w:val="24"/>
              </w:rPr>
            </w:pPr>
            <w:r w:rsidRPr="00A92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5A2A805" w14:textId="382E468D" w:rsidR="00575CFA" w:rsidRPr="00575CFA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DE0" w14:textId="77777777" w:rsidR="00A92E2D" w:rsidRDefault="00A92E2D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939DD8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491B4EA5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A4EE5A" w14:textId="77777777" w:rsidR="004F39D7" w:rsidRDefault="004F39D7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58C770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61E7FE3C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1128E1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59F47D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053474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41BA2633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75CFA" w:rsidRPr="00575CFA" w14:paraId="15F7C81E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0C9D" w14:textId="0964B534" w:rsidR="00575CFA" w:rsidRPr="00EE30C5" w:rsidRDefault="00575CFA" w:rsidP="00575CF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</w:t>
            </w:r>
            <w:r w:rsidR="00EE30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</w:tr>
      <w:tr w:rsidR="00575CFA" w:rsidRPr="00575CFA" w14:paraId="05DD14EF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C267" w14:textId="52980CAF" w:rsidR="00A30004" w:rsidRDefault="00A30004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0004">
              <w:rPr>
                <w:rFonts w:ascii="Times New Roman" w:hAnsi="Times New Roman"/>
                <w:sz w:val="24"/>
                <w:szCs w:val="24"/>
              </w:rPr>
              <w:t xml:space="preserve"> Литературная страничка «Стихи и сказки о животных».</w:t>
            </w:r>
          </w:p>
          <w:p w14:paraId="0B02A34F" w14:textId="42948205" w:rsidR="00A30004" w:rsidRDefault="00A30004" w:rsidP="00A3000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30004">
              <w:rPr>
                <w:rFonts w:ascii="Times New Roman" w:hAnsi="Times New Roman"/>
                <w:sz w:val="24"/>
                <w:szCs w:val="24"/>
              </w:rPr>
              <w:t>Привлечение родителей к участию в выставке «Краски осени».</w:t>
            </w:r>
          </w:p>
          <w:p w14:paraId="59004950" w14:textId="22A9BA6B" w:rsidR="000314B9" w:rsidRDefault="00A30004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31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4B9" w:rsidRPr="000314B9">
              <w:rPr>
                <w:rFonts w:ascii="Times New Roman" w:hAnsi="Times New Roman"/>
                <w:sz w:val="24"/>
                <w:szCs w:val="24"/>
              </w:rPr>
              <w:t>Мастер-класс «Ёлочная игрушка своими руками»</w:t>
            </w:r>
          </w:p>
          <w:p w14:paraId="31709A95" w14:textId="77777777" w:rsidR="000314B9" w:rsidRDefault="000314B9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A234D3" w14:textId="437A00C0" w:rsidR="000314B9" w:rsidRPr="000314B9" w:rsidRDefault="000314B9" w:rsidP="000314B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4B9">
              <w:rPr>
                <w:rFonts w:ascii="Times New Roman" w:hAnsi="Times New Roman"/>
                <w:sz w:val="24"/>
                <w:szCs w:val="24"/>
              </w:rPr>
              <w:t>Привлечение родителей к совместным наблюдениям за зимней природой.</w:t>
            </w:r>
          </w:p>
          <w:p w14:paraId="06CE1546" w14:textId="0739D3FF" w:rsidR="000314B9" w:rsidRDefault="000314B9" w:rsidP="000314B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0314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лечение родителей к оформлению прогулочных участков снежными скульптурами.</w:t>
            </w:r>
          </w:p>
          <w:p w14:paraId="4DF57075" w14:textId="55474255" w:rsidR="005459FD" w:rsidRPr="005459FD" w:rsidRDefault="005459FD" w:rsidP="000314B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59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</w:p>
          <w:p w14:paraId="148635FF" w14:textId="70C5FE23" w:rsidR="005459FD" w:rsidRPr="005459FD" w:rsidRDefault="000314B9" w:rsidP="000314B9">
            <w:pPr>
              <w:rPr>
                <w:rFonts w:ascii="Times New Roman" w:hAnsi="Times New Roman"/>
                <w:sz w:val="24"/>
                <w:szCs w:val="24"/>
              </w:rPr>
            </w:pPr>
            <w:r w:rsidRPr="005459FD">
              <w:rPr>
                <w:rFonts w:ascii="Times New Roman" w:hAnsi="Times New Roman"/>
                <w:sz w:val="24"/>
                <w:szCs w:val="24"/>
              </w:rPr>
              <w:t>- Литературная страничка «Стихи о маме»</w:t>
            </w:r>
          </w:p>
          <w:p w14:paraId="679ABB96" w14:textId="67E3AEA3" w:rsidR="000314B9" w:rsidRDefault="005459FD" w:rsidP="00031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14B9" w:rsidRPr="005459FD">
              <w:rPr>
                <w:rFonts w:ascii="Times New Roman" w:hAnsi="Times New Roman"/>
                <w:sz w:val="24"/>
                <w:szCs w:val="24"/>
              </w:rPr>
              <w:t>Фотовыставка «Моя большая семья»</w:t>
            </w:r>
          </w:p>
          <w:p w14:paraId="337909ED" w14:textId="2ECA32B3" w:rsidR="00EE30C5" w:rsidRPr="005459FD" w:rsidRDefault="00EE30C5" w:rsidP="00031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30C5">
              <w:rPr>
                <w:rFonts w:ascii="Times New Roman" w:hAnsi="Times New Roman"/>
                <w:sz w:val="24"/>
                <w:szCs w:val="24"/>
              </w:rPr>
              <w:t xml:space="preserve"> Привлечение родителей к изготовлению масок и шапочек насекомых для пополнения театрального и физкультурного уголка.</w:t>
            </w:r>
          </w:p>
          <w:p w14:paraId="0A34182B" w14:textId="160CE32E" w:rsidR="000314B9" w:rsidRPr="005459FD" w:rsidRDefault="005459FD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5459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товыставка «Весело с мамочкой моей»</w:t>
            </w:r>
          </w:p>
          <w:p w14:paraId="051994FE" w14:textId="0287922D" w:rsidR="000314B9" w:rsidRDefault="000314B9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27A579" w14:textId="7E845723" w:rsidR="00430062" w:rsidRPr="00575CFA" w:rsidRDefault="00430062" w:rsidP="004300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16D" w14:textId="088EA662" w:rsidR="00A30004" w:rsidRDefault="00A30004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1B12A02F" w14:textId="77777777" w:rsidR="00A30004" w:rsidRDefault="00A30004" w:rsidP="00A30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966E7F9" w14:textId="77777777" w:rsidR="00A30004" w:rsidRDefault="00A30004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3D68A" w14:textId="1C8D5EA8" w:rsidR="00575CFA" w:rsidRPr="00575CFA" w:rsidRDefault="00A30004" w:rsidP="00A30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314B9">
              <w:rPr>
                <w:rFonts w:ascii="Times New Roman" w:hAnsi="Times New Roman"/>
                <w:sz w:val="24"/>
                <w:szCs w:val="24"/>
              </w:rPr>
              <w:t>Декаб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рь</w:t>
            </w:r>
          </w:p>
          <w:p w14:paraId="764A6630" w14:textId="68C662C5" w:rsidR="00575CFA" w:rsidRPr="00575CFA" w:rsidRDefault="00A30004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0EB4D8A8" w14:textId="0D1CF995" w:rsidR="004F39D7" w:rsidRDefault="004F39D7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44C6F7" w14:textId="77777777" w:rsidR="005459FD" w:rsidRDefault="005459FD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126B9B" w14:textId="65400676" w:rsidR="005459FD" w:rsidRPr="00575CFA" w:rsidRDefault="005459FD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4AE85EA7" w14:textId="77777777" w:rsidR="00575CFA" w:rsidRPr="00575CFA" w:rsidRDefault="00575CFA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83FA4B" w14:textId="43233896" w:rsidR="00430062" w:rsidRDefault="005459FD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1525EFFB" w14:textId="4B1B8C48" w:rsidR="00430062" w:rsidRDefault="005459FD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6B7436C4" w14:textId="77777777" w:rsidR="00430062" w:rsidRDefault="00430062" w:rsidP="00A3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6E8B36" w14:textId="77777777" w:rsidR="00EE30C5" w:rsidRDefault="00EE30C5" w:rsidP="00EE3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14:paraId="3292CBC3" w14:textId="6D23032B" w:rsidR="00430062" w:rsidRDefault="00EE30C5" w:rsidP="00EE3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459F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285FFF97" w14:textId="77777777" w:rsidR="00575CFA" w:rsidRPr="00575CFA" w:rsidRDefault="00575CFA" w:rsidP="00A30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CFA" w:rsidRPr="00575CFA" w14:paraId="6AFCE26C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B678" w14:textId="38B62DC5" w:rsidR="00575CFA" w:rsidRPr="00B73238" w:rsidRDefault="00575CFA" w:rsidP="00575CF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  <w:r w:rsidR="00B732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</w:tr>
      <w:tr w:rsidR="00575CFA" w:rsidRPr="00575CFA" w14:paraId="5268049B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385B" w14:textId="245EDEB6" w:rsidR="00575CFA" w:rsidRDefault="00F05211" w:rsidP="00575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2269F" w:rsidRPr="006226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поделок из природного материала</w:t>
            </w:r>
            <w:r w:rsidR="00EE30C5" w:rsidRPr="00EE30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30C5" w:rsidRPr="00EE3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сень золотая»</w:t>
            </w:r>
            <w:r w:rsidR="0062269F" w:rsidRPr="00622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236675" w14:textId="7FDA0106" w:rsidR="00F05211" w:rsidRDefault="00F05211" w:rsidP="00575C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05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готовление поделок для мам, бабушек и сестер, ко дню матери</w:t>
            </w:r>
          </w:p>
          <w:p w14:paraId="63701483" w14:textId="44F1A5F9" w:rsidR="00F05211" w:rsidRPr="00F05211" w:rsidRDefault="00F05211" w:rsidP="00F052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5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рашение группы новогодними поделками, изготовленными родителями с детьми.</w:t>
            </w:r>
          </w:p>
          <w:p w14:paraId="21F01CAB" w14:textId="692F7135" w:rsidR="00F05211" w:rsidRDefault="00F05211" w:rsidP="00F052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052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5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утренник</w:t>
            </w:r>
          </w:p>
          <w:p w14:paraId="74387C53" w14:textId="69035AE9" w:rsidR="00F05211" w:rsidRPr="00F05211" w:rsidRDefault="00F05211" w:rsidP="00F052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5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национальному празднику «Шагаа – 2025»</w:t>
            </w:r>
          </w:p>
          <w:p w14:paraId="7A373859" w14:textId="5DA2EBF2" w:rsidR="00F05211" w:rsidRDefault="00F05211" w:rsidP="00F052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F05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празднику День защитника Отечества. Изготовление открытки с поздравлениями для мужчин</w:t>
            </w:r>
            <w:r w:rsidRPr="00F05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5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кормушек для птиц (творческая работа родителей)</w:t>
            </w:r>
            <w:r w:rsidRPr="00F05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5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стенда «Компьютер и телевизор - враги или друзья»</w:t>
            </w:r>
          </w:p>
          <w:p w14:paraId="5F37C35C" w14:textId="37FCA4C7" w:rsidR="00F05211" w:rsidRDefault="00F05211" w:rsidP="00575C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5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сти беседу с родителями на тему дружелюбности в общении со сверстниками</w:t>
            </w:r>
          </w:p>
          <w:p w14:paraId="531F893A" w14:textId="366DDBD3" w:rsidR="00F05211" w:rsidRDefault="00F05211" w:rsidP="00575C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05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седа с родителями на тему: «Нуждается ли ребенок в отпуске летом?»</w:t>
            </w:r>
          </w:p>
          <w:p w14:paraId="3942A03E" w14:textId="7169C790" w:rsidR="00575CFA" w:rsidRPr="00B73238" w:rsidRDefault="00575CFA" w:rsidP="00B732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4124" w14:textId="77777777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14:paraId="4071DB05" w14:textId="1A205E44" w:rsidR="00575CFA" w:rsidRPr="00575CFA" w:rsidRDefault="00F05211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2B535CD5" w14:textId="7D7A9156" w:rsidR="0062269F" w:rsidRDefault="00F05211" w:rsidP="00F05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2269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2AA2ED43" w14:textId="77777777" w:rsidR="00F05211" w:rsidRDefault="00F05211" w:rsidP="00F052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16F973" w14:textId="77777777" w:rsidR="00F05211" w:rsidRDefault="00F05211" w:rsidP="00F052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537275" w14:textId="72B73E81" w:rsidR="00F05211" w:rsidRDefault="00F05211" w:rsidP="00F05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Февраль</w:t>
            </w:r>
          </w:p>
          <w:p w14:paraId="381D2E12" w14:textId="77777777" w:rsidR="0062269F" w:rsidRDefault="0062269F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7D4872" w14:textId="77777777" w:rsidR="0062269F" w:rsidRDefault="0062269F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512A70" w14:textId="77777777" w:rsidR="0062269F" w:rsidRDefault="0062269F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D5C92D" w14:textId="76A53DEB" w:rsidR="0062269F" w:rsidRDefault="00F05211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243C43F8" w14:textId="3C609D8A" w:rsidR="000D5183" w:rsidRDefault="00F05211" w:rsidP="00B73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4D14EA50" w14:textId="77777777" w:rsidR="00B73238" w:rsidRDefault="00B73238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083F0F" w14:textId="618882F5" w:rsidR="00575CFA" w:rsidRPr="00575CFA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75CFA" w:rsidRPr="00575CFA" w14:paraId="4C7A2ED7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8632" w14:textId="77777777" w:rsidR="00575CFA" w:rsidRPr="00D42D00" w:rsidRDefault="00575CFA" w:rsidP="00575C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D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няя группа</w:t>
            </w:r>
          </w:p>
        </w:tc>
      </w:tr>
      <w:tr w:rsidR="00575CFA" w:rsidRPr="00575CFA" w14:paraId="41941268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F8E" w14:textId="2664E430" w:rsidR="0033103F" w:rsidRPr="0033103F" w:rsidRDefault="00AF0347" w:rsidP="003310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3103F" w:rsidRPr="0033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еннее развлечение на тему</w:t>
            </w:r>
            <w:r w:rsidR="00E84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33103F" w:rsidRPr="0033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</w:t>
            </w:r>
            <w:r w:rsidR="00E84A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, осень в гости просим!»</w:t>
            </w:r>
          </w:p>
          <w:p w14:paraId="3BB86F12" w14:textId="6DED5979" w:rsidR="00AF0347" w:rsidRDefault="00AF0347" w:rsidP="00AF03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0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е поделок из природного материала «Осен</w:t>
            </w:r>
            <w:r w:rsidR="00E8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на опушке краски разводила</w:t>
            </w:r>
            <w:r w:rsidRPr="00AF0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2D89E021" w14:textId="579D04EF" w:rsidR="0033103F" w:rsidRPr="0033103F" w:rsidRDefault="00E87851" w:rsidP="003310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7851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="0033103F" w:rsidRPr="0033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ноября – день матери. Праздник наших любимых мам.</w:t>
            </w:r>
          </w:p>
          <w:p w14:paraId="1D681C9F" w14:textId="77777777" w:rsidR="0033103F" w:rsidRDefault="002F6E2D" w:rsidP="00AF03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597D9E">
              <w:rPr>
                <w:rFonts w:ascii="Times New Roman" w:hAnsi="Times New Roman"/>
                <w:sz w:val="24"/>
                <w:szCs w:val="24"/>
              </w:rPr>
              <w:t>онкурс поделок «Волшебные снежинки».</w:t>
            </w:r>
          </w:p>
          <w:p w14:paraId="1D7BD2C7" w14:textId="77777777" w:rsidR="00E87851" w:rsidRDefault="002F6E2D" w:rsidP="00E878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6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выставка «Как мы весело отдыхали и Новый год встречали!» («Зимние развлечения»). </w:t>
            </w:r>
          </w:p>
          <w:p w14:paraId="6B9CE88D" w14:textId="0C343559" w:rsidR="00E87851" w:rsidRDefault="00E87851" w:rsidP="00E87851">
            <w:pPr>
              <w:rPr>
                <w:rFonts w:ascii="Times New Roman" w:hAnsi="Times New Roman"/>
                <w:sz w:val="24"/>
                <w:szCs w:val="24"/>
              </w:rPr>
            </w:pPr>
            <w:r w:rsidRPr="00E87851">
              <w:rPr>
                <w:rFonts w:ascii="Times New Roman" w:hAnsi="Times New Roman"/>
                <w:sz w:val="24"/>
                <w:szCs w:val="24"/>
              </w:rPr>
              <w:t>- Новогодние игрушки из бросового материала».</w:t>
            </w:r>
          </w:p>
          <w:p w14:paraId="2DE4E462" w14:textId="2A6FC047" w:rsidR="00E84A25" w:rsidRPr="00E84A25" w:rsidRDefault="00E84A25" w:rsidP="00E878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4A25">
              <w:rPr>
                <w:rFonts w:ascii="Times New Roman" w:hAnsi="Times New Roman"/>
                <w:sz w:val="24"/>
                <w:szCs w:val="24"/>
              </w:rPr>
              <w:t>Час семейных встреч «Снежные постройки на участке».</w:t>
            </w:r>
          </w:p>
          <w:p w14:paraId="3798798E" w14:textId="60C1CAD6" w:rsidR="00E87851" w:rsidRDefault="00E87851" w:rsidP="00E878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87851">
              <w:rPr>
                <w:rFonts w:ascii="Times New Roman" w:hAnsi="Times New Roman"/>
                <w:sz w:val="24"/>
                <w:szCs w:val="24"/>
              </w:rPr>
              <w:t>Фотовыставка «Как хороши наши зимние прогулки</w:t>
            </w:r>
            <w:r>
              <w:t>».</w:t>
            </w:r>
          </w:p>
          <w:p w14:paraId="74C52B66" w14:textId="77777777" w:rsidR="00E87851" w:rsidRDefault="002F6E2D" w:rsidP="00E878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F6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ый досуг посвященное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ню Защитника</w:t>
            </w:r>
          </w:p>
          <w:p w14:paraId="1B3D00A7" w14:textId="79DE1372" w:rsidR="00E87851" w:rsidRPr="000A6841" w:rsidRDefault="00E87851" w:rsidP="00E878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- </w:t>
            </w:r>
            <w:r w:rsidRPr="000A6841">
              <w:rPr>
                <w:rFonts w:ascii="Times New Roman" w:hAnsi="Times New Roman"/>
                <w:sz w:val="24"/>
                <w:szCs w:val="24"/>
              </w:rPr>
              <w:t>Оформление стенгазеты «Папа может все»</w:t>
            </w:r>
          </w:p>
          <w:p w14:paraId="7EB51B81" w14:textId="0E4EC8AF" w:rsidR="00E87851" w:rsidRPr="000A6841" w:rsidRDefault="00E87851" w:rsidP="002F6E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AC1D94" w14:textId="77777777" w:rsidR="002F6E2D" w:rsidRPr="002F6E2D" w:rsidRDefault="002F6E2D" w:rsidP="002F6E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F6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родителей к оформлению группы к национальному празднику Шагаа.</w:t>
            </w:r>
          </w:p>
          <w:p w14:paraId="0EF79AE0" w14:textId="77777777" w:rsidR="002F6E2D" w:rsidRPr="00AF0347" w:rsidRDefault="002F6E2D" w:rsidP="00AF03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среди групп «Огород на подоконнике».</w:t>
            </w:r>
          </w:p>
          <w:p w14:paraId="4BFD2A43" w14:textId="77777777" w:rsidR="00575CFA" w:rsidRPr="00575CFA" w:rsidRDefault="00575CFA" w:rsidP="003310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7A7B" w14:textId="77777777" w:rsidR="00E84A25" w:rsidRDefault="00E84A25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99AAA9" w14:textId="77777777" w:rsidR="00575CFA" w:rsidRDefault="00E84A25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75CFA" w:rsidRPr="00575CFA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14:paraId="24801158" w14:textId="77777777" w:rsidR="00E84A25" w:rsidRDefault="00E84A25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DCCA3F" w14:textId="1BB1A4A3" w:rsidR="00E84A25" w:rsidRDefault="00E84A25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3B5EF70F" w14:textId="77777777" w:rsidR="00E84A25" w:rsidRDefault="00E84A25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C6CAC3" w14:textId="77777777" w:rsidR="00E84A25" w:rsidRDefault="00E84A25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9F22DC" w14:textId="77777777" w:rsidR="00E84A25" w:rsidRDefault="00E84A25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5B368E9C" w14:textId="77777777" w:rsidR="00E84A25" w:rsidRDefault="00E84A25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2704F9" w14:textId="1A904849" w:rsidR="00E84A25" w:rsidRDefault="000A6841" w:rsidP="000A6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84A2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05FDBA70" w14:textId="77777777" w:rsidR="00E84A25" w:rsidRDefault="00E84A25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C8010A" w14:textId="74E775B1" w:rsidR="00E84A25" w:rsidRDefault="000A6841" w:rsidP="000A6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84A2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2F54CB0D" w14:textId="77777777" w:rsidR="00E84A25" w:rsidRDefault="00E84A25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6B39EF" w14:textId="77777777" w:rsidR="00E84A25" w:rsidRDefault="00E84A25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B7B47" w14:textId="2BDC73E1" w:rsidR="00E84A25" w:rsidRDefault="00E84A25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март</w:t>
            </w:r>
          </w:p>
          <w:p w14:paraId="7BB32215" w14:textId="77777777" w:rsidR="00E84A25" w:rsidRDefault="00E84A25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4B3098" w14:textId="425CC30A" w:rsidR="00E84A25" w:rsidRPr="00575CFA" w:rsidRDefault="00E84A25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16E08" w:rsidRPr="00575CFA" w14:paraId="69D276AE" w14:textId="77777777" w:rsidTr="00076533"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FBCB" w14:textId="36AAC30B" w:rsidR="00116E08" w:rsidRPr="00D42D00" w:rsidRDefault="00116E08" w:rsidP="00575CF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16E08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  <w:r w:rsidR="00D42D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</w:tr>
      <w:tr w:rsidR="000D350A" w:rsidRPr="00575CFA" w14:paraId="7267CAE2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EC8B" w14:textId="6430CE2C" w:rsidR="00EF474E" w:rsidRDefault="00EF474E" w:rsidP="003310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участие на конкурсе </w:t>
            </w:r>
            <w:r w:rsidR="002F3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ел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сенняя </w:t>
            </w:r>
            <w:r w:rsidR="000A68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за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5C26996" w14:textId="2E51036C" w:rsidR="000A6841" w:rsidRDefault="00EF474E" w:rsidP="000A68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A68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мини-газеты «Бабушки и дедушки»- ко Дню пожилых людей</w:t>
            </w:r>
          </w:p>
          <w:p w14:paraId="2C3D5C2A" w14:textId="39902EEB" w:rsidR="000A6841" w:rsidRDefault="000A6841" w:rsidP="000A68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лечение ко дню Матери</w:t>
            </w:r>
          </w:p>
          <w:p w14:paraId="1012A78C" w14:textId="3AEF4A78" w:rsidR="00D42D00" w:rsidRDefault="000A6841" w:rsidP="000A68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4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родителей в провед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</w:t>
            </w:r>
            <w:r w:rsidR="00D4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етьми  «Детям о Конституции РФ», «Детям о героях»</w:t>
            </w:r>
          </w:p>
          <w:p w14:paraId="664D5B44" w14:textId="14A16E56" w:rsidR="000A6841" w:rsidRDefault="000A6841" w:rsidP="000A68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 творческих работ и поделок «Новый год»</w:t>
            </w:r>
          </w:p>
          <w:p w14:paraId="257463B5" w14:textId="4698BC78" w:rsidR="000A6841" w:rsidRDefault="000A6841" w:rsidP="000A68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отовыставка «Зимние развлечения всей семьей»</w:t>
            </w:r>
          </w:p>
          <w:p w14:paraId="602984B2" w14:textId="77777777" w:rsidR="00026D87" w:rsidRDefault="00D42D00" w:rsidP="003310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а с детьми «О Блокаде Ленинграда»</w:t>
            </w:r>
          </w:p>
          <w:p w14:paraId="46E3291A" w14:textId="77777777" w:rsidR="00D42D00" w:rsidRDefault="00D42D00" w:rsidP="003310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ртивный досуг для пап и дедушек</w:t>
            </w:r>
          </w:p>
          <w:p w14:paraId="3F8F031C" w14:textId="77777777" w:rsidR="00D42D00" w:rsidRDefault="00D42D00" w:rsidP="003310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еоролик «Моя мама- модница!»</w:t>
            </w:r>
          </w:p>
          <w:p w14:paraId="3A7A3ACF" w14:textId="77777777" w:rsidR="00D42D00" w:rsidRDefault="00D42D00" w:rsidP="003310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товыставка «пап, мам и я – спортивная семья»</w:t>
            </w:r>
          </w:p>
          <w:p w14:paraId="182212C6" w14:textId="77777777" w:rsidR="00D42D00" w:rsidRDefault="00D42D00" w:rsidP="003310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товыставка «7 апреля – Всемирный день здоровья»</w:t>
            </w:r>
          </w:p>
          <w:p w14:paraId="378E07DD" w14:textId="77777777" w:rsidR="00D42D00" w:rsidRDefault="00D42D00" w:rsidP="003310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тавка творческих семейных работ «День космонавтики»</w:t>
            </w:r>
          </w:p>
          <w:p w14:paraId="287A4EF0" w14:textId="77777777" w:rsidR="00D42D00" w:rsidRDefault="00D42D00" w:rsidP="003310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убботник на участке </w:t>
            </w:r>
          </w:p>
          <w:p w14:paraId="1416AF3C" w14:textId="6E22B8CE" w:rsidR="00D42D00" w:rsidRDefault="00D42D00" w:rsidP="003310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тавка творческих работ «Помним, гордимся!»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5FF" w14:textId="77777777" w:rsidR="000D350A" w:rsidRDefault="000D350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832021" w14:textId="77777777" w:rsidR="00026D87" w:rsidRDefault="00026D87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01745953" w14:textId="77777777" w:rsidR="00026D87" w:rsidRDefault="00026D87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247459" w14:textId="77777777" w:rsidR="00D42D00" w:rsidRDefault="00D42D00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9375A1" w14:textId="72E862D5" w:rsidR="00026D87" w:rsidRDefault="00026D87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2B24D505" w14:textId="77777777" w:rsidR="00D42D00" w:rsidRDefault="00D42D00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110C58" w14:textId="77777777" w:rsidR="00D42D00" w:rsidRDefault="00D42D00" w:rsidP="00D42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148F56" w14:textId="5A1C27DA" w:rsidR="00026D87" w:rsidRDefault="000A6841" w:rsidP="00D42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3C0ABB23" w14:textId="1391F916" w:rsidR="00026D87" w:rsidRDefault="00D42D00" w:rsidP="00B73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26D8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5BD77C6A" w14:textId="478038C1" w:rsidR="00026D87" w:rsidRDefault="00D42D00" w:rsidP="00D42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026D87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59A6ACA1" w14:textId="77777777" w:rsidR="00D42D00" w:rsidRDefault="00D42D00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A0E0F0" w14:textId="77777777" w:rsidR="00026D87" w:rsidRDefault="00D42D00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15931C46" w14:textId="77777777" w:rsidR="00D42D00" w:rsidRDefault="00D42D00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6257" w14:textId="77777777" w:rsidR="00D42D00" w:rsidRDefault="00D42D00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CCDDD9" w14:textId="59CEF9FF" w:rsidR="00D42D00" w:rsidRPr="00575CFA" w:rsidRDefault="00D42D00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0D350A" w:rsidRPr="00575CFA" w14:paraId="4C5A6B05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4673" w14:textId="77777777" w:rsidR="000D350A" w:rsidRDefault="000D350A" w:rsidP="003310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77B" w14:textId="77777777" w:rsidR="000D350A" w:rsidRPr="00575CFA" w:rsidRDefault="000D350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CFA" w:rsidRPr="00575CFA" w14:paraId="7F087CD6" w14:textId="77777777" w:rsidTr="00076533">
        <w:trPr>
          <w:trHeight w:val="147"/>
        </w:trPr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87A4" w14:textId="76CA05EF" w:rsidR="00575CFA" w:rsidRPr="00A12884" w:rsidRDefault="00575CFA" w:rsidP="00575CF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  <w:r w:rsidR="00A1288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</w:tr>
      <w:tr w:rsidR="00575CFA" w:rsidRPr="00932C93" w14:paraId="52F91222" w14:textId="77777777" w:rsidTr="00076533"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5A1D" w14:textId="4CE3AAC1" w:rsidR="007C5BB6" w:rsidRPr="00932C93" w:rsidRDefault="007C5BB6" w:rsidP="007C5BB6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частие на </w:t>
            </w:r>
            <w:r w:rsidRPr="007C5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</w:t>
            </w:r>
            <w:r w:rsidRPr="00932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C5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олотая Осень</w:t>
            </w:r>
            <w:r w:rsidRPr="00932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763D490B" w14:textId="6E1D1E5D" w:rsidR="007C5BB6" w:rsidRPr="00932C93" w:rsidRDefault="007C5BB6" w:rsidP="007C5BB6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лечение ко Дню матери «Моя милая мама»</w:t>
            </w:r>
          </w:p>
          <w:p w14:paraId="5FEF13BB" w14:textId="0BFF4696" w:rsidR="007C5BB6" w:rsidRPr="00932C93" w:rsidRDefault="007C5BB6" w:rsidP="007C5BB6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тавка «Живи елочка!»</w:t>
            </w:r>
          </w:p>
          <w:p w14:paraId="210967B2" w14:textId="56357471" w:rsidR="007C5BB6" w:rsidRPr="007C5BB6" w:rsidRDefault="007C5BB6" w:rsidP="007C5BB6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овогодний утренник « Зимние чудеса»</w:t>
            </w:r>
          </w:p>
          <w:p w14:paraId="195401CD" w14:textId="4AE6C219" w:rsidR="007C5BB6" w:rsidRPr="007C5BB6" w:rsidRDefault="007C5BB6" w:rsidP="007C5BB6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выставка к национальному празднику «Шагаа-2025»</w:t>
            </w:r>
          </w:p>
          <w:p w14:paraId="3E977A51" w14:textId="567A992E" w:rsidR="00575CFA" w:rsidRPr="00932C93" w:rsidRDefault="007C5BB6" w:rsidP="00575C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Умелые руки наших мам»</w:t>
            </w:r>
          </w:p>
          <w:p w14:paraId="3D7D706A" w14:textId="64B138F6" w:rsidR="007C5BB6" w:rsidRPr="00932C93" w:rsidRDefault="007C5BB6" w:rsidP="00575C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утренник «Милая моя мама»</w:t>
            </w:r>
          </w:p>
          <w:p w14:paraId="429AEE0B" w14:textId="110053BC" w:rsidR="007C5BB6" w:rsidRPr="00932C93" w:rsidRDefault="007C5BB6" w:rsidP="00575C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Фотовыставка </w:t>
            </w:r>
            <w:r w:rsidR="00932C93" w:rsidRPr="00932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</w:t>
            </w:r>
            <w:r w:rsidRPr="00932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милых мам</w:t>
            </w:r>
            <w:r w:rsidR="00932C93" w:rsidRPr="00932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1096C9B9" w14:textId="5758EB06" w:rsidR="00932C93" w:rsidRPr="00932C93" w:rsidRDefault="00932C93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932C93">
              <w:rPr>
                <w:rFonts w:ascii="Times New Roman" w:hAnsi="Times New Roman"/>
                <w:sz w:val="24"/>
                <w:szCs w:val="24"/>
              </w:rPr>
              <w:t>-</w:t>
            </w:r>
            <w:r w:rsidRPr="00932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ород на подоконнике</w:t>
            </w:r>
          </w:p>
          <w:p w14:paraId="514E5D3B" w14:textId="3DA28A49" w:rsidR="00932C93" w:rsidRPr="00932C93" w:rsidRDefault="00932C93" w:rsidP="00932C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C93">
              <w:rPr>
                <w:rFonts w:ascii="Times New Roman" w:hAnsi="Times New Roman"/>
                <w:sz w:val="24"/>
                <w:szCs w:val="24"/>
              </w:rPr>
              <w:t>-</w:t>
            </w:r>
            <w:r w:rsidRPr="00932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чение родителей к участию в празднике «День Победы»</w:t>
            </w:r>
          </w:p>
          <w:p w14:paraId="543C3809" w14:textId="6120B5BF" w:rsidR="00932C93" w:rsidRPr="00932C93" w:rsidRDefault="00932C93" w:rsidP="00575CFA">
            <w:pPr>
              <w:rPr>
                <w:rFonts w:ascii="Times New Roman" w:hAnsi="Times New Roman"/>
                <w:sz w:val="24"/>
                <w:szCs w:val="24"/>
              </w:rPr>
            </w:pPr>
            <w:r w:rsidRPr="00932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ускной балл «До свидания , детский сад!»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328" w14:textId="473388E5" w:rsidR="00575CFA" w:rsidRPr="00932C93" w:rsidRDefault="00575CFA" w:rsidP="00932C93">
            <w:pPr>
              <w:rPr>
                <w:rFonts w:ascii="Times New Roman" w:hAnsi="Times New Roman"/>
                <w:sz w:val="24"/>
                <w:szCs w:val="24"/>
              </w:rPr>
            </w:pPr>
            <w:r w:rsidRPr="00932C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</w:t>
            </w:r>
            <w:r w:rsidR="00932C93" w:rsidRPr="00932C93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932C93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14:paraId="1FEAC913" w14:textId="23F03B37" w:rsidR="00575CFA" w:rsidRPr="00932C93" w:rsidRDefault="00575CFA" w:rsidP="00932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9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0D3094FA" w14:textId="77777777" w:rsidR="00575CFA" w:rsidRPr="00932C93" w:rsidRDefault="00575CFA" w:rsidP="00575C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D001B4" w14:textId="004AB2AF" w:rsidR="00575CFA" w:rsidRPr="00932C93" w:rsidRDefault="00932C93" w:rsidP="00932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</w:t>
            </w:r>
            <w:r w:rsidR="00575CFA" w:rsidRPr="00932C93">
              <w:rPr>
                <w:rFonts w:ascii="Times New Roman" w:hAnsi="Times New Roman"/>
                <w:sz w:val="24"/>
                <w:szCs w:val="24"/>
              </w:rPr>
              <w:t>рь</w:t>
            </w:r>
          </w:p>
          <w:p w14:paraId="15DE29CA" w14:textId="77777777" w:rsidR="00575CFA" w:rsidRPr="00932C93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F5E43B" w14:textId="3CBB25A8" w:rsidR="00575CFA" w:rsidRPr="00932C93" w:rsidRDefault="00575CFA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41679A" w14:textId="3C6D0EC2" w:rsidR="00575CFA" w:rsidRDefault="00932C93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="00575CFA" w:rsidRPr="00932C93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14:paraId="1B5CD790" w14:textId="77777777" w:rsidR="00932C93" w:rsidRDefault="00932C93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4C9415" w14:textId="74FF8569" w:rsidR="00932C93" w:rsidRPr="00932C93" w:rsidRDefault="00932C93" w:rsidP="0057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14:paraId="7220E515" w14:textId="77777777" w:rsidR="00575CFA" w:rsidRDefault="00575CFA" w:rsidP="00575CF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4ED6D6C" w14:textId="77777777" w:rsidR="00932C93" w:rsidRDefault="00932C93" w:rsidP="00575CF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</w:t>
            </w:r>
          </w:p>
          <w:p w14:paraId="585ACBEB" w14:textId="77777777" w:rsidR="00932C93" w:rsidRDefault="00932C93" w:rsidP="00932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9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42305351" w14:textId="5D72F957" w:rsidR="00932C93" w:rsidRPr="00932C93" w:rsidRDefault="00932C93" w:rsidP="00932C9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2C9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14:paraId="383975AC" w14:textId="77777777" w:rsidR="00575CFA" w:rsidRPr="00932C93" w:rsidRDefault="00575CFA" w:rsidP="00575CFA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F6420BA" w14:textId="77777777" w:rsidR="00575CFA" w:rsidRPr="00575CFA" w:rsidRDefault="00575CFA" w:rsidP="00575C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5CFA">
        <w:rPr>
          <w:rFonts w:ascii="Times New Roman" w:eastAsia="Calibri" w:hAnsi="Times New Roman" w:cs="Times New Roman"/>
          <w:b/>
          <w:sz w:val="28"/>
          <w:szCs w:val="28"/>
        </w:rPr>
        <w:t>Проектная деятельность</w:t>
      </w: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2223"/>
        <w:gridCol w:w="3589"/>
        <w:gridCol w:w="3969"/>
      </w:tblGrid>
      <w:tr w:rsidR="00575CFA" w:rsidRPr="00575CFA" w14:paraId="61552D82" w14:textId="77777777" w:rsidTr="00E8785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3FDD" w14:textId="77777777" w:rsidR="00575CFA" w:rsidRPr="00575CFA" w:rsidRDefault="00575CFA" w:rsidP="00575CFA">
            <w:pPr>
              <w:ind w:left="735" w:hanging="735"/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AEEA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389A" w14:textId="77777777" w:rsidR="00575CFA" w:rsidRPr="00575CFA" w:rsidRDefault="00575CFA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0314B9" w:rsidRPr="00575CFA" w14:paraId="757FB18B" w14:textId="77777777" w:rsidTr="00E8785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BB2A" w14:textId="715D2DAE" w:rsidR="000314B9" w:rsidRPr="00575CFA" w:rsidRDefault="000314B9" w:rsidP="00575CFA">
            <w:pPr>
              <w:ind w:left="735" w:hanging="7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094F" w14:textId="3ECB0753" w:rsidR="000314B9" w:rsidRPr="00575CFA" w:rsidRDefault="000314B9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4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местный проект с родителями «Моя Семь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E62" w14:textId="208A8F2F" w:rsidR="000314B9" w:rsidRPr="00575CFA" w:rsidRDefault="000314B9" w:rsidP="0057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575CFA" w:rsidRPr="00575CFA" w14:paraId="386B1CFE" w14:textId="77777777" w:rsidTr="00E8785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AB98" w14:textId="77777777" w:rsidR="00575CFA" w:rsidRPr="00575CFA" w:rsidRDefault="00575CFA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B81E" w14:textId="307EE624" w:rsidR="00575CFA" w:rsidRPr="00575CFA" w:rsidRDefault="00575CFA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Cs/>
                <w:sz w:val="24"/>
                <w:szCs w:val="24"/>
              </w:rPr>
              <w:t>Защита проекта на конференции «Маленький исследователь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1ED5" w14:textId="77777777" w:rsidR="00575CFA" w:rsidRPr="00575CFA" w:rsidRDefault="00575CFA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15933D" w14:textId="77777777" w:rsidR="00575CFA" w:rsidRPr="00575CFA" w:rsidRDefault="00575CFA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BE7E66" w14:textId="77777777" w:rsidR="00575CFA" w:rsidRPr="00575CFA" w:rsidRDefault="00575CFA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03F6FC" w14:textId="77777777" w:rsidR="00575CFA" w:rsidRPr="00575CFA" w:rsidRDefault="00575CFA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26D2A0" w14:textId="77777777" w:rsidR="00575CFA" w:rsidRPr="00575CFA" w:rsidRDefault="00575CFA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Апрель</w:t>
            </w:r>
          </w:p>
        </w:tc>
      </w:tr>
      <w:tr w:rsidR="00575CFA" w:rsidRPr="00575CFA" w14:paraId="10B64E5F" w14:textId="77777777" w:rsidTr="00E8785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0016" w14:textId="77777777" w:rsidR="00575CFA" w:rsidRPr="00575CFA" w:rsidRDefault="00575CFA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Cs/>
                <w:sz w:val="24"/>
                <w:szCs w:val="24"/>
              </w:rPr>
              <w:t>Старшая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E3A" w14:textId="77777777" w:rsidR="00116E08" w:rsidRDefault="00116E08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F1D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ект</w:t>
            </w:r>
            <w:r w:rsidRPr="00CF1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Неделя тувинского языка</w:t>
            </w:r>
            <w:r w:rsidRPr="00575C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B62B6CA" w14:textId="77777777" w:rsidR="00666F0C" w:rsidRPr="00666F0C" w:rsidRDefault="00666F0C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66F0C">
              <w:rPr>
                <w:rFonts w:ascii="Times New Roman" w:hAnsi="Times New Roman"/>
                <w:sz w:val="24"/>
                <w:szCs w:val="24"/>
              </w:rPr>
              <w:t>Проект на тему: «Огород на подоконнике</w:t>
            </w:r>
          </w:p>
          <w:p w14:paraId="550B44F0" w14:textId="0F4FC0EF" w:rsidR="00575CFA" w:rsidRPr="00575CFA" w:rsidRDefault="00116E08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75CFA" w:rsidRPr="00575CFA">
              <w:rPr>
                <w:rFonts w:ascii="Times New Roman" w:hAnsi="Times New Roman"/>
                <w:bCs/>
                <w:sz w:val="24"/>
                <w:szCs w:val="24"/>
              </w:rPr>
              <w:t>Защита проекта на конференции «Маленький исследователь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980F" w14:textId="77777777" w:rsidR="00575CFA" w:rsidRPr="00575CFA" w:rsidRDefault="00575CFA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5CFA" w:rsidRPr="00575CFA" w14:paraId="5BA0A2B8" w14:textId="77777777" w:rsidTr="00E8785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3A99" w14:textId="77777777" w:rsidR="00575CFA" w:rsidRPr="00575CFA" w:rsidRDefault="00575CFA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Cs/>
                <w:sz w:val="24"/>
                <w:szCs w:val="24"/>
              </w:rPr>
              <w:t>Подготовительная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E03D" w14:textId="01A939BD" w:rsidR="00575CFA" w:rsidRPr="00575CFA" w:rsidRDefault="00575CFA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5CFA">
              <w:rPr>
                <w:rFonts w:ascii="Times New Roman" w:hAnsi="Times New Roman"/>
                <w:bCs/>
                <w:sz w:val="24"/>
                <w:szCs w:val="24"/>
              </w:rPr>
              <w:t>Защита проекта на конференции «Маленький исследователь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6A24" w14:textId="77777777" w:rsidR="00575CFA" w:rsidRPr="00575CFA" w:rsidRDefault="00575CFA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5CFA" w:rsidRPr="00575CFA" w14:paraId="47DD51D9" w14:textId="77777777" w:rsidTr="00E8785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5D29" w14:textId="442E3AC3" w:rsidR="00575CFA" w:rsidRPr="00575CFA" w:rsidRDefault="00976BD5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групп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D272" w14:textId="5418C1E1" w:rsidR="00575CFA" w:rsidRPr="00575CFA" w:rsidRDefault="00976BD5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87851">
              <w:rPr>
                <w:rFonts w:ascii="Times New Roman" w:hAnsi="Times New Roman"/>
              </w:rPr>
              <w:t xml:space="preserve"> Долгосрочный проект по те</w:t>
            </w:r>
            <w:r w:rsidRPr="00C2118C">
              <w:rPr>
                <w:rFonts w:ascii="Times New Roman" w:hAnsi="Times New Roman"/>
                <w:sz w:val="24"/>
                <w:szCs w:val="24"/>
              </w:rPr>
              <w:t>атрализ</w:t>
            </w:r>
            <w:r w:rsidR="00E87851" w:rsidRPr="00C2118C">
              <w:rPr>
                <w:rFonts w:ascii="Times New Roman" w:hAnsi="Times New Roman"/>
                <w:sz w:val="24"/>
                <w:szCs w:val="24"/>
              </w:rPr>
              <w:t xml:space="preserve">ованной деятельности: </w:t>
            </w:r>
            <w:r w:rsidRPr="00C2118C">
              <w:rPr>
                <w:rFonts w:ascii="Times New Roman" w:hAnsi="Times New Roman"/>
                <w:sz w:val="24"/>
                <w:szCs w:val="24"/>
              </w:rPr>
              <w:t xml:space="preserve"> «В гостях у сказки</w:t>
            </w:r>
            <w:r>
              <w:t>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567B" w14:textId="77777777" w:rsidR="00575CFA" w:rsidRPr="00575CFA" w:rsidRDefault="00575CFA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5CFA" w:rsidRPr="00575CFA" w14:paraId="5D5F9FC4" w14:textId="77777777" w:rsidTr="00E8785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F45" w14:textId="77777777" w:rsidR="00575CFA" w:rsidRPr="00575CFA" w:rsidRDefault="00575CFA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50F2" w14:textId="77777777" w:rsidR="00575CFA" w:rsidRPr="00575CFA" w:rsidRDefault="00575CFA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4DAC" w14:textId="77777777" w:rsidR="00575CFA" w:rsidRPr="00575CFA" w:rsidRDefault="00575CFA" w:rsidP="00575CF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8810BB4" w14:textId="77777777" w:rsidR="00575CFA" w:rsidRPr="00575CFA" w:rsidRDefault="00575CFA" w:rsidP="00575CFA">
      <w:pPr>
        <w:spacing w:after="200" w:line="276" w:lineRule="auto"/>
        <w:ind w:left="-567" w:firstLine="141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575CFA" w:rsidRPr="00575CFA" w:rsidSect="00575C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1712"/>
    <w:multiLevelType w:val="hybridMultilevel"/>
    <w:tmpl w:val="E01063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BB6"/>
    <w:multiLevelType w:val="multilevel"/>
    <w:tmpl w:val="93BAC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96685"/>
    <w:multiLevelType w:val="multilevel"/>
    <w:tmpl w:val="B4EC4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EC7DE7"/>
    <w:multiLevelType w:val="hybridMultilevel"/>
    <w:tmpl w:val="1E4C9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505613"/>
    <w:multiLevelType w:val="hybridMultilevel"/>
    <w:tmpl w:val="BBD69D14"/>
    <w:lvl w:ilvl="0" w:tplc="674C2570">
      <w:start w:val="2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002101"/>
    <w:multiLevelType w:val="multilevel"/>
    <w:tmpl w:val="B400E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DB5B6A"/>
    <w:multiLevelType w:val="hybridMultilevel"/>
    <w:tmpl w:val="7E0AB028"/>
    <w:lvl w:ilvl="0" w:tplc="9962E8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07AFC"/>
    <w:multiLevelType w:val="multilevel"/>
    <w:tmpl w:val="C6BA5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4F"/>
    <w:rsid w:val="00026D87"/>
    <w:rsid w:val="000314B9"/>
    <w:rsid w:val="00042DD7"/>
    <w:rsid w:val="00044679"/>
    <w:rsid w:val="00076533"/>
    <w:rsid w:val="000A42B9"/>
    <w:rsid w:val="000A6841"/>
    <w:rsid w:val="000D1EEB"/>
    <w:rsid w:val="000D350A"/>
    <w:rsid w:val="000D5183"/>
    <w:rsid w:val="000F35C8"/>
    <w:rsid w:val="00116E08"/>
    <w:rsid w:val="001279D4"/>
    <w:rsid w:val="0018038D"/>
    <w:rsid w:val="001D02E3"/>
    <w:rsid w:val="001F38EE"/>
    <w:rsid w:val="002971C1"/>
    <w:rsid w:val="002F3920"/>
    <w:rsid w:val="002F6E2D"/>
    <w:rsid w:val="00304DD2"/>
    <w:rsid w:val="00307CD5"/>
    <w:rsid w:val="0033103F"/>
    <w:rsid w:val="00390B43"/>
    <w:rsid w:val="00393154"/>
    <w:rsid w:val="003F3EFC"/>
    <w:rsid w:val="00403A4F"/>
    <w:rsid w:val="00427F62"/>
    <w:rsid w:val="00430062"/>
    <w:rsid w:val="004A450E"/>
    <w:rsid w:val="004D1509"/>
    <w:rsid w:val="004E384C"/>
    <w:rsid w:val="004F0FFF"/>
    <w:rsid w:val="004F39D7"/>
    <w:rsid w:val="005022D1"/>
    <w:rsid w:val="00527623"/>
    <w:rsid w:val="00532B1F"/>
    <w:rsid w:val="005459FD"/>
    <w:rsid w:val="00575CFA"/>
    <w:rsid w:val="0060192B"/>
    <w:rsid w:val="00617B1B"/>
    <w:rsid w:val="006207F5"/>
    <w:rsid w:val="0062269F"/>
    <w:rsid w:val="00666F0C"/>
    <w:rsid w:val="006C60D4"/>
    <w:rsid w:val="006F7C64"/>
    <w:rsid w:val="00713D36"/>
    <w:rsid w:val="00731F40"/>
    <w:rsid w:val="007A7744"/>
    <w:rsid w:val="007B2309"/>
    <w:rsid w:val="007B3E46"/>
    <w:rsid w:val="007C5BB6"/>
    <w:rsid w:val="008112F6"/>
    <w:rsid w:val="008775E9"/>
    <w:rsid w:val="008940C8"/>
    <w:rsid w:val="008D5F5A"/>
    <w:rsid w:val="00906D99"/>
    <w:rsid w:val="00922AFF"/>
    <w:rsid w:val="00932C93"/>
    <w:rsid w:val="00976BD5"/>
    <w:rsid w:val="009A5485"/>
    <w:rsid w:val="009D5C6A"/>
    <w:rsid w:val="00A007BE"/>
    <w:rsid w:val="00A12884"/>
    <w:rsid w:val="00A30004"/>
    <w:rsid w:val="00A50D97"/>
    <w:rsid w:val="00A92E2D"/>
    <w:rsid w:val="00AD2083"/>
    <w:rsid w:val="00AE609B"/>
    <w:rsid w:val="00AF0347"/>
    <w:rsid w:val="00B41131"/>
    <w:rsid w:val="00B47758"/>
    <w:rsid w:val="00B67382"/>
    <w:rsid w:val="00B714F3"/>
    <w:rsid w:val="00B73238"/>
    <w:rsid w:val="00C13B89"/>
    <w:rsid w:val="00C2118C"/>
    <w:rsid w:val="00D40087"/>
    <w:rsid w:val="00D42D00"/>
    <w:rsid w:val="00D509BE"/>
    <w:rsid w:val="00DF7619"/>
    <w:rsid w:val="00E27E55"/>
    <w:rsid w:val="00E64314"/>
    <w:rsid w:val="00E84A25"/>
    <w:rsid w:val="00E87851"/>
    <w:rsid w:val="00EC4263"/>
    <w:rsid w:val="00ED607D"/>
    <w:rsid w:val="00EE30C5"/>
    <w:rsid w:val="00EF474E"/>
    <w:rsid w:val="00F05211"/>
    <w:rsid w:val="00F845CB"/>
    <w:rsid w:val="00F9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3A32"/>
  <w15:chartTrackingRefBased/>
  <w15:docId w15:val="{9D655C93-51C5-44A4-82F8-D4CBD322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14F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87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980B-0FE4-4E87-AEB8-101972C4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3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3-10-07T07:07:00Z</dcterms:created>
  <dcterms:modified xsi:type="dcterms:W3CDTF">2024-12-05T05:50:00Z</dcterms:modified>
</cp:coreProperties>
</file>